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F8F" w:rsidRPr="00CF3F8F" w:rsidRDefault="00CF3F8F" w:rsidP="00CF3F8F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3F8F">
        <w:rPr>
          <w:rFonts w:ascii="Times New Roman" w:hAnsi="Times New Roman"/>
          <w:b/>
          <w:bCs/>
          <w:sz w:val="28"/>
          <w:szCs w:val="28"/>
        </w:rPr>
        <w:t>Внеклассное мероприятие</w:t>
      </w:r>
    </w:p>
    <w:p w:rsidR="00CF3F8F" w:rsidRDefault="00CF3F8F" w:rsidP="00CF3F8F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CF3F8F">
        <w:rPr>
          <w:rFonts w:ascii="Times New Roman" w:hAnsi="Times New Roman"/>
          <w:b/>
          <w:bCs/>
          <w:sz w:val="28"/>
          <w:szCs w:val="28"/>
        </w:rPr>
        <w:t xml:space="preserve"> «И правнуки наши восславят победу</w:t>
      </w:r>
      <w:r w:rsidR="00CB163E">
        <w:rPr>
          <w:rFonts w:ascii="Times New Roman" w:hAnsi="Times New Roman"/>
          <w:b/>
          <w:bCs/>
          <w:sz w:val="28"/>
          <w:szCs w:val="28"/>
        </w:rPr>
        <w:t>»</w:t>
      </w:r>
      <w:r w:rsidR="006C11D4" w:rsidRPr="006C11D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C11D4" w:rsidRDefault="006C11D4" w:rsidP="006C11D4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</w:t>
      </w:r>
      <w:r w:rsidRPr="006C11D4">
        <w:rPr>
          <w:rFonts w:ascii="Times New Roman" w:hAnsi="Times New Roman"/>
          <w:bCs/>
          <w:sz w:val="28"/>
          <w:szCs w:val="28"/>
        </w:rPr>
        <w:t>Составила и провела: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6C11D4" w:rsidRDefault="006C11D4" w:rsidP="006C11D4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Алыше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И. В.,</w:t>
      </w:r>
    </w:p>
    <w:p w:rsidR="006C11D4" w:rsidRDefault="006C11D4" w:rsidP="006C11D4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учитель начальных классов,</w:t>
      </w:r>
    </w:p>
    <w:p w:rsidR="006C11D4" w:rsidRDefault="006C11D4" w:rsidP="006C11D4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МОУ лицея № 4</w:t>
      </w:r>
    </w:p>
    <w:p w:rsidR="00CF3F8F" w:rsidRPr="00CF3F8F" w:rsidRDefault="00CF3F8F" w:rsidP="00CF3F8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CF3F8F">
        <w:rPr>
          <w:rFonts w:ascii="Times New Roman" w:hAnsi="Times New Roman"/>
          <w:b/>
          <w:sz w:val="28"/>
          <w:szCs w:val="28"/>
        </w:rPr>
        <w:t xml:space="preserve">Цель: </w:t>
      </w:r>
      <w:r w:rsidRPr="00CF3F8F">
        <w:rPr>
          <w:rFonts w:ascii="Times New Roman" w:hAnsi="Times New Roman"/>
          <w:sz w:val="28"/>
          <w:szCs w:val="28"/>
        </w:rPr>
        <w:t>развитие чувства патриотизма у учащихся.</w:t>
      </w:r>
    </w:p>
    <w:p w:rsidR="00CF3F8F" w:rsidRPr="00CF3F8F" w:rsidRDefault="00CF3F8F" w:rsidP="00CF3F8F">
      <w:pPr>
        <w:spacing w:after="0" w:line="360" w:lineRule="auto"/>
        <w:ind w:left="-709" w:firstLine="567"/>
        <w:rPr>
          <w:rFonts w:ascii="Times New Roman" w:hAnsi="Times New Roman"/>
          <w:b/>
          <w:sz w:val="28"/>
          <w:szCs w:val="28"/>
        </w:rPr>
      </w:pPr>
      <w:r w:rsidRPr="00CF3F8F">
        <w:rPr>
          <w:rFonts w:ascii="Times New Roman" w:hAnsi="Times New Roman"/>
          <w:b/>
          <w:sz w:val="28"/>
          <w:szCs w:val="28"/>
        </w:rPr>
        <w:t xml:space="preserve">  Задачи: </w:t>
      </w:r>
    </w:p>
    <w:p w:rsidR="00CF3F8F" w:rsidRPr="00CF3F8F" w:rsidRDefault="00CF3F8F" w:rsidP="00CF3F8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F3F8F">
        <w:rPr>
          <w:rFonts w:ascii="Times New Roman" w:hAnsi="Times New Roman"/>
          <w:sz w:val="28"/>
          <w:szCs w:val="28"/>
        </w:rPr>
        <w:t xml:space="preserve">- расширение знаний учащихся о Великой Отечественной войне; </w:t>
      </w:r>
    </w:p>
    <w:p w:rsidR="00CF3F8F" w:rsidRPr="00CF3F8F" w:rsidRDefault="00CF3F8F" w:rsidP="00CF3F8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F3F8F">
        <w:rPr>
          <w:rFonts w:ascii="Times New Roman" w:hAnsi="Times New Roman"/>
          <w:sz w:val="28"/>
          <w:szCs w:val="28"/>
        </w:rPr>
        <w:t>- воспитание уважения к пожилым людям: ветеранам войны, труженикам тыла – участникам Великой Победы;</w:t>
      </w:r>
    </w:p>
    <w:p w:rsidR="00CF3F8F" w:rsidRPr="00CF3F8F" w:rsidRDefault="00CF3F8F" w:rsidP="00CF3F8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F3F8F">
        <w:rPr>
          <w:rFonts w:ascii="Times New Roman" w:hAnsi="Times New Roman"/>
          <w:sz w:val="28"/>
          <w:szCs w:val="28"/>
        </w:rPr>
        <w:t xml:space="preserve">- знакомство с историей Великой Отечественной войны и её участниками; </w:t>
      </w:r>
    </w:p>
    <w:p w:rsidR="00CF3F8F" w:rsidRPr="00CF3F8F" w:rsidRDefault="00CF3F8F" w:rsidP="00CF3F8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F3F8F">
        <w:rPr>
          <w:rFonts w:ascii="Times New Roman" w:hAnsi="Times New Roman"/>
          <w:sz w:val="28"/>
          <w:szCs w:val="28"/>
        </w:rPr>
        <w:t>- воспитание  интереса к героическому прошлому своей страны.</w:t>
      </w:r>
    </w:p>
    <w:p w:rsidR="00CF3F8F" w:rsidRPr="00CF3F8F" w:rsidRDefault="00CF3F8F" w:rsidP="00CF3F8F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gramStart"/>
      <w:r w:rsidRPr="00CF3F8F">
        <w:rPr>
          <w:rFonts w:ascii="Times New Roman" w:hAnsi="Times New Roman"/>
          <w:b/>
          <w:sz w:val="28"/>
          <w:szCs w:val="28"/>
        </w:rPr>
        <w:t xml:space="preserve">Оборудование:  </w:t>
      </w:r>
      <w:proofErr w:type="spellStart"/>
      <w:r w:rsidRPr="00CF3F8F">
        <w:rPr>
          <w:rFonts w:ascii="Times New Roman" w:hAnsi="Times New Roman"/>
          <w:sz w:val="28"/>
          <w:szCs w:val="28"/>
        </w:rPr>
        <w:t>медиапроектор</w:t>
      </w:r>
      <w:proofErr w:type="spellEnd"/>
      <w:r w:rsidRPr="00CF3F8F">
        <w:rPr>
          <w:rFonts w:ascii="Times New Roman" w:hAnsi="Times New Roman"/>
          <w:sz w:val="28"/>
          <w:szCs w:val="28"/>
        </w:rPr>
        <w:t xml:space="preserve">,  компьютер (презентация, записи песен и музыки), </w:t>
      </w:r>
      <w:r w:rsidR="008538DA">
        <w:rPr>
          <w:rFonts w:ascii="Times New Roman" w:hAnsi="Times New Roman"/>
          <w:sz w:val="28"/>
          <w:szCs w:val="28"/>
        </w:rPr>
        <w:t>колонки,  письма – треугольники, поздравительные открытки, сделанные учениками младших классов.</w:t>
      </w:r>
      <w:proofErr w:type="gramEnd"/>
    </w:p>
    <w:p w:rsidR="00CF3F8F" w:rsidRPr="00CF3F8F" w:rsidRDefault="00CF3F8F" w:rsidP="00CF3F8F">
      <w:pPr>
        <w:pStyle w:val="a3"/>
        <w:spacing w:after="0" w:line="360" w:lineRule="auto"/>
        <w:ind w:left="-709" w:firstLine="567"/>
        <w:jc w:val="center"/>
        <w:rPr>
          <w:rFonts w:ascii="Times New Roman" w:hAnsi="Times New Roman"/>
          <w:b/>
          <w:sz w:val="28"/>
          <w:szCs w:val="28"/>
        </w:rPr>
      </w:pPr>
      <w:r w:rsidRPr="00CF3F8F">
        <w:rPr>
          <w:rFonts w:ascii="Times New Roman" w:hAnsi="Times New Roman"/>
          <w:b/>
          <w:sz w:val="28"/>
          <w:szCs w:val="28"/>
        </w:rPr>
        <w:t>Ход мероприятия.</w:t>
      </w:r>
    </w:p>
    <w:p w:rsidR="00CF3F8F" w:rsidRPr="00CF3F8F" w:rsidRDefault="00CF3F8F" w:rsidP="00CF3F8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F3F8F">
        <w:rPr>
          <w:rFonts w:ascii="Times New Roman" w:hAnsi="Times New Roman"/>
          <w:b/>
          <w:sz w:val="28"/>
          <w:szCs w:val="28"/>
        </w:rPr>
        <w:t>Ведущий 1</w:t>
      </w:r>
      <w:r w:rsidRPr="00CF3F8F">
        <w:rPr>
          <w:rFonts w:ascii="Times New Roman" w:hAnsi="Times New Roman"/>
          <w:sz w:val="28"/>
          <w:szCs w:val="28"/>
        </w:rPr>
        <w:t>: Я никогда не видела войны</w:t>
      </w:r>
    </w:p>
    <w:p w:rsidR="00CF3F8F" w:rsidRPr="00CF3F8F" w:rsidRDefault="00CF3F8F" w:rsidP="00CF3F8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F3F8F">
        <w:rPr>
          <w:rFonts w:ascii="Times New Roman" w:hAnsi="Times New Roman"/>
          <w:sz w:val="28"/>
          <w:szCs w:val="28"/>
        </w:rPr>
        <w:t xml:space="preserve">                     И надо мной лишь солнышко светило</w:t>
      </w:r>
    </w:p>
    <w:p w:rsidR="00CF3F8F" w:rsidRPr="00CF3F8F" w:rsidRDefault="00CF3F8F" w:rsidP="00CF3F8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F3F8F">
        <w:rPr>
          <w:rFonts w:ascii="Times New Roman" w:hAnsi="Times New Roman"/>
          <w:sz w:val="28"/>
          <w:szCs w:val="28"/>
        </w:rPr>
        <w:t xml:space="preserve">                     Но бабушка мне </w:t>
      </w:r>
      <w:proofErr w:type="gramStart"/>
      <w:r w:rsidRPr="00CF3F8F">
        <w:rPr>
          <w:rFonts w:ascii="Times New Roman" w:hAnsi="Times New Roman"/>
          <w:sz w:val="28"/>
          <w:szCs w:val="28"/>
        </w:rPr>
        <w:t>говорила</w:t>
      </w:r>
      <w:proofErr w:type="gramEnd"/>
      <w:r w:rsidRPr="00CF3F8F">
        <w:rPr>
          <w:rFonts w:ascii="Times New Roman" w:hAnsi="Times New Roman"/>
          <w:sz w:val="28"/>
          <w:szCs w:val="28"/>
        </w:rPr>
        <w:t xml:space="preserve"> что были дни</w:t>
      </w:r>
    </w:p>
    <w:p w:rsidR="00CF3F8F" w:rsidRPr="00CF3F8F" w:rsidRDefault="00CF3F8F" w:rsidP="00CF3F8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F3F8F">
        <w:rPr>
          <w:rFonts w:ascii="Times New Roman" w:hAnsi="Times New Roman"/>
          <w:sz w:val="28"/>
          <w:szCs w:val="28"/>
        </w:rPr>
        <w:t xml:space="preserve">                     Когда не видно солнца было-</w:t>
      </w:r>
    </w:p>
    <w:p w:rsidR="00CF3F8F" w:rsidRPr="00CF3F8F" w:rsidRDefault="00CF3F8F" w:rsidP="00CF3F8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F3F8F">
        <w:rPr>
          <w:rFonts w:ascii="Times New Roman" w:hAnsi="Times New Roman"/>
          <w:sz w:val="28"/>
          <w:szCs w:val="28"/>
        </w:rPr>
        <w:t xml:space="preserve">                     От взрывов,  дыма и огня</w:t>
      </w:r>
    </w:p>
    <w:p w:rsidR="00CF3F8F" w:rsidRPr="00CF3F8F" w:rsidRDefault="00CF3F8F" w:rsidP="00CF3F8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F3F8F">
        <w:rPr>
          <w:rFonts w:ascii="Times New Roman" w:hAnsi="Times New Roman"/>
          <w:sz w:val="28"/>
          <w:szCs w:val="28"/>
        </w:rPr>
        <w:t xml:space="preserve">                     От крови и смертей</w:t>
      </w:r>
    </w:p>
    <w:p w:rsidR="00CF3F8F" w:rsidRPr="00CF3F8F" w:rsidRDefault="00CF3F8F" w:rsidP="00CF3F8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F3F8F">
        <w:rPr>
          <w:rFonts w:ascii="Times New Roman" w:hAnsi="Times New Roman"/>
          <w:sz w:val="28"/>
          <w:szCs w:val="28"/>
        </w:rPr>
        <w:t xml:space="preserve">                     И что на свете есть такое слово как ВОЙНА</w:t>
      </w:r>
    </w:p>
    <w:p w:rsidR="00CF3F8F" w:rsidRPr="00CF3F8F" w:rsidRDefault="00CF3F8F" w:rsidP="00CF3F8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F3F8F">
        <w:rPr>
          <w:rFonts w:ascii="Times New Roman" w:hAnsi="Times New Roman"/>
          <w:sz w:val="28"/>
          <w:szCs w:val="28"/>
        </w:rPr>
        <w:t xml:space="preserve">                     И что она  не пожалела никого - </w:t>
      </w:r>
    </w:p>
    <w:p w:rsidR="00CF3F8F" w:rsidRPr="00CF3F8F" w:rsidRDefault="00CF3F8F" w:rsidP="00CF3F8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F3F8F">
        <w:rPr>
          <w:rFonts w:ascii="Times New Roman" w:hAnsi="Times New Roman"/>
          <w:sz w:val="28"/>
          <w:szCs w:val="28"/>
        </w:rPr>
        <w:t xml:space="preserve">                     Ни стариков, ни женщин, ни детей.</w:t>
      </w:r>
    </w:p>
    <w:p w:rsidR="00CF3F8F" w:rsidRPr="00CF3F8F" w:rsidRDefault="00CF3F8F" w:rsidP="00CF3F8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F3F8F">
        <w:rPr>
          <w:rFonts w:ascii="Times New Roman" w:hAnsi="Times New Roman"/>
          <w:b/>
          <w:sz w:val="28"/>
          <w:szCs w:val="28"/>
        </w:rPr>
        <w:t>Ведущий 2</w:t>
      </w:r>
      <w:r w:rsidRPr="00CF3F8F">
        <w:rPr>
          <w:rFonts w:ascii="Times New Roman" w:hAnsi="Times New Roman"/>
          <w:sz w:val="28"/>
          <w:szCs w:val="28"/>
        </w:rPr>
        <w:t xml:space="preserve">:  </w:t>
      </w:r>
    </w:p>
    <w:p w:rsidR="00CF3F8F" w:rsidRPr="00CF3F8F" w:rsidRDefault="00CF3F8F" w:rsidP="00CF3F8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F3F8F">
        <w:rPr>
          <w:rFonts w:ascii="Times New Roman" w:hAnsi="Times New Roman"/>
          <w:sz w:val="28"/>
          <w:szCs w:val="28"/>
        </w:rPr>
        <w:t>- Есть в мире вещи, которые вошли в историю стран  и даже в историю Земли. О них пишут книги, рассказывают легенды, сочиняют стихи,</w:t>
      </w:r>
      <w:r w:rsidR="00467DE5">
        <w:rPr>
          <w:rFonts w:ascii="Times New Roman" w:hAnsi="Times New Roman"/>
          <w:sz w:val="28"/>
          <w:szCs w:val="28"/>
        </w:rPr>
        <w:t xml:space="preserve"> музыку.  Это – даты, события, ветераны, которые присутствуют сегодня в нашем зале, и те, которых уже нет </w:t>
      </w:r>
      <w:proofErr w:type="spellStart"/>
      <w:r w:rsidR="00467DE5">
        <w:rPr>
          <w:rFonts w:ascii="Times New Roman" w:hAnsi="Times New Roman"/>
          <w:sz w:val="28"/>
          <w:szCs w:val="28"/>
        </w:rPr>
        <w:t>вживых</w:t>
      </w:r>
      <w:proofErr w:type="spellEnd"/>
      <w:r w:rsidR="00467DE5">
        <w:rPr>
          <w:rFonts w:ascii="Times New Roman" w:hAnsi="Times New Roman"/>
          <w:sz w:val="28"/>
          <w:szCs w:val="28"/>
        </w:rPr>
        <w:t>.</w:t>
      </w:r>
      <w:r w:rsidR="006C11D4">
        <w:rPr>
          <w:rFonts w:ascii="Times New Roman" w:hAnsi="Times New Roman"/>
          <w:sz w:val="28"/>
          <w:szCs w:val="28"/>
        </w:rPr>
        <w:t xml:space="preserve"> </w:t>
      </w:r>
      <w:r w:rsidRPr="00CF3F8F">
        <w:rPr>
          <w:rFonts w:ascii="Times New Roman" w:hAnsi="Times New Roman"/>
          <w:sz w:val="28"/>
          <w:szCs w:val="28"/>
        </w:rPr>
        <w:lastRenderedPageBreak/>
        <w:t>Главное же – о них помнят. И эта память передается из покол</w:t>
      </w:r>
      <w:r w:rsidR="00467DE5">
        <w:rPr>
          <w:rFonts w:ascii="Times New Roman" w:hAnsi="Times New Roman"/>
          <w:sz w:val="28"/>
          <w:szCs w:val="28"/>
        </w:rPr>
        <w:t>ения в поколение. Одним из важных</w:t>
      </w:r>
      <w:r w:rsidRPr="00CF3F8F">
        <w:rPr>
          <w:rFonts w:ascii="Times New Roman" w:hAnsi="Times New Roman"/>
          <w:sz w:val="28"/>
          <w:szCs w:val="28"/>
        </w:rPr>
        <w:t xml:space="preserve"> событий стала дата 9 мая, которую мы отмечаем каждый год.</w:t>
      </w:r>
    </w:p>
    <w:p w:rsidR="00CF3F8F" w:rsidRPr="00CB163E" w:rsidRDefault="00CF3F8F" w:rsidP="00CF3F8F">
      <w:pPr>
        <w:spacing w:after="0" w:line="360" w:lineRule="auto"/>
        <w:ind w:left="-709" w:firstLine="567"/>
        <w:rPr>
          <w:rFonts w:ascii="Times New Roman" w:hAnsi="Times New Roman"/>
          <w:sz w:val="28"/>
          <w:szCs w:val="28"/>
        </w:rPr>
      </w:pPr>
      <w:r w:rsidRPr="00CF3F8F">
        <w:rPr>
          <w:rFonts w:ascii="Times New Roman" w:hAnsi="Times New Roman"/>
          <w:b/>
          <w:sz w:val="28"/>
          <w:szCs w:val="28"/>
        </w:rPr>
        <w:t xml:space="preserve">  Ведущий 1</w:t>
      </w:r>
      <w:r w:rsidRPr="00CF3F8F">
        <w:rPr>
          <w:rFonts w:ascii="Times New Roman" w:hAnsi="Times New Roman"/>
          <w:sz w:val="28"/>
          <w:szCs w:val="28"/>
        </w:rPr>
        <w:t xml:space="preserve">: </w:t>
      </w:r>
    </w:p>
    <w:p w:rsidR="00CF3F8F" w:rsidRPr="00CF3F8F" w:rsidRDefault="00CF3F8F" w:rsidP="00CF3F8F">
      <w:pPr>
        <w:spacing w:after="0" w:line="360" w:lineRule="auto"/>
        <w:ind w:left="-709" w:firstLine="567"/>
        <w:rPr>
          <w:rFonts w:ascii="Times New Roman" w:hAnsi="Times New Roman"/>
          <w:sz w:val="28"/>
          <w:szCs w:val="28"/>
        </w:rPr>
      </w:pPr>
      <w:r w:rsidRPr="00CF3F8F">
        <w:rPr>
          <w:rFonts w:ascii="Times New Roman" w:hAnsi="Times New Roman"/>
          <w:sz w:val="28"/>
          <w:szCs w:val="28"/>
        </w:rPr>
        <w:t>- Что это за дата? (Ответы из зала).</w:t>
      </w:r>
    </w:p>
    <w:p w:rsidR="00CF3F8F" w:rsidRDefault="00CF3F8F" w:rsidP="006C11D4">
      <w:pPr>
        <w:spacing w:after="0" w:line="360" w:lineRule="auto"/>
        <w:ind w:left="-709" w:firstLine="567"/>
        <w:rPr>
          <w:rFonts w:ascii="Times New Roman" w:hAnsi="Times New Roman"/>
          <w:sz w:val="28"/>
          <w:szCs w:val="28"/>
          <w:lang w:val="en-US"/>
        </w:rPr>
      </w:pPr>
      <w:r w:rsidRPr="00CF3F8F">
        <w:rPr>
          <w:rFonts w:ascii="Times New Roman" w:hAnsi="Times New Roman"/>
          <w:sz w:val="28"/>
          <w:szCs w:val="28"/>
        </w:rPr>
        <w:t xml:space="preserve"> - Правильно, это Великая Отечественная война нашего народа против  </w:t>
      </w:r>
      <w:r w:rsidR="006C11D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C11D4">
        <w:rPr>
          <w:rFonts w:ascii="Times New Roman" w:hAnsi="Times New Roman"/>
          <w:sz w:val="28"/>
          <w:szCs w:val="28"/>
        </w:rPr>
        <w:t>фашистской</w:t>
      </w:r>
      <w:proofErr w:type="gramEnd"/>
      <w:r w:rsidR="006C11D4">
        <w:rPr>
          <w:rFonts w:ascii="Times New Roman" w:hAnsi="Times New Roman"/>
          <w:sz w:val="28"/>
          <w:szCs w:val="28"/>
        </w:rPr>
        <w:t xml:space="preserve">  </w:t>
      </w:r>
      <w:r w:rsidR="006C11D4" w:rsidRPr="006C11D4">
        <w:rPr>
          <w:rFonts w:ascii="Times New Roman" w:hAnsi="Times New Roman"/>
          <w:sz w:val="28"/>
          <w:szCs w:val="28"/>
        </w:rPr>
        <w:t xml:space="preserve">   </w:t>
      </w:r>
    </w:p>
    <w:p w:rsidR="006C11D4" w:rsidRPr="006C11D4" w:rsidRDefault="006C11D4" w:rsidP="006C11D4">
      <w:pPr>
        <w:spacing w:after="0" w:line="360" w:lineRule="auto"/>
        <w:ind w:left="-709" w:firstLine="56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Германии</w:t>
      </w:r>
    </w:p>
    <w:p w:rsidR="00CF3F8F" w:rsidRPr="00CF3F8F" w:rsidRDefault="00CF3F8F" w:rsidP="00CF3F8F">
      <w:pPr>
        <w:spacing w:after="0" w:line="360" w:lineRule="auto"/>
        <w:ind w:left="-709" w:firstLine="567"/>
        <w:rPr>
          <w:rFonts w:ascii="Times New Roman" w:hAnsi="Times New Roman"/>
          <w:sz w:val="28"/>
          <w:szCs w:val="28"/>
        </w:rPr>
      </w:pPr>
      <w:r w:rsidRPr="00CF3F8F">
        <w:rPr>
          <w:rFonts w:ascii="Times New Roman" w:hAnsi="Times New Roman"/>
          <w:b/>
          <w:sz w:val="28"/>
          <w:szCs w:val="28"/>
        </w:rPr>
        <w:t>Ведущий 2</w:t>
      </w:r>
      <w:r w:rsidRPr="00CF3F8F">
        <w:rPr>
          <w:rFonts w:ascii="Times New Roman" w:hAnsi="Times New Roman"/>
          <w:sz w:val="28"/>
          <w:szCs w:val="28"/>
        </w:rPr>
        <w:t xml:space="preserve">: </w:t>
      </w:r>
    </w:p>
    <w:p w:rsidR="00CF3F8F" w:rsidRPr="00CF3F8F" w:rsidRDefault="00CF3F8F" w:rsidP="00CF3F8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F3F8F">
        <w:rPr>
          <w:rFonts w:ascii="Times New Roman" w:hAnsi="Times New Roman"/>
          <w:sz w:val="28"/>
          <w:szCs w:val="28"/>
        </w:rPr>
        <w:t>- Почему Великая? (Ответы из зала).</w:t>
      </w:r>
    </w:p>
    <w:p w:rsidR="00CF3F8F" w:rsidRPr="00CF3F8F" w:rsidRDefault="00CF3F8F" w:rsidP="00CF3F8F">
      <w:pPr>
        <w:spacing w:after="0" w:line="360" w:lineRule="auto"/>
        <w:ind w:left="-709" w:firstLine="567"/>
        <w:rPr>
          <w:rFonts w:ascii="Times New Roman" w:hAnsi="Times New Roman"/>
          <w:sz w:val="28"/>
          <w:szCs w:val="28"/>
        </w:rPr>
      </w:pPr>
      <w:r w:rsidRPr="00CF3F8F">
        <w:rPr>
          <w:rFonts w:ascii="Times New Roman" w:hAnsi="Times New Roman"/>
          <w:sz w:val="28"/>
          <w:szCs w:val="28"/>
        </w:rPr>
        <w:t xml:space="preserve"> - Почему Отечественная? (Ответы из зала).</w:t>
      </w:r>
    </w:p>
    <w:p w:rsidR="00CF3F8F" w:rsidRPr="00CF3F8F" w:rsidRDefault="00CF3F8F" w:rsidP="00CF3F8F">
      <w:pPr>
        <w:spacing w:after="0" w:line="360" w:lineRule="auto"/>
        <w:ind w:left="-709" w:firstLine="567"/>
        <w:rPr>
          <w:rFonts w:ascii="Times New Roman" w:hAnsi="Times New Roman"/>
          <w:sz w:val="28"/>
          <w:szCs w:val="28"/>
        </w:rPr>
      </w:pPr>
      <w:r w:rsidRPr="00CF3F8F">
        <w:rPr>
          <w:rFonts w:ascii="Times New Roman" w:hAnsi="Times New Roman"/>
          <w:b/>
          <w:sz w:val="28"/>
          <w:szCs w:val="28"/>
        </w:rPr>
        <w:t>Ведущий 1</w:t>
      </w:r>
      <w:r w:rsidRPr="00CF3F8F">
        <w:rPr>
          <w:rFonts w:ascii="Times New Roman" w:hAnsi="Times New Roman"/>
          <w:sz w:val="28"/>
          <w:szCs w:val="28"/>
        </w:rPr>
        <w:t xml:space="preserve">: </w:t>
      </w:r>
    </w:p>
    <w:p w:rsidR="00CF3F8F" w:rsidRPr="00CF3F8F" w:rsidRDefault="00CF3F8F" w:rsidP="00CF3F8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F3F8F">
        <w:rPr>
          <w:rFonts w:ascii="Times New Roman" w:hAnsi="Times New Roman"/>
          <w:sz w:val="28"/>
          <w:szCs w:val="28"/>
        </w:rPr>
        <w:t>- Давайте мысленно перенесёмся в 1941 год.</w:t>
      </w:r>
    </w:p>
    <w:p w:rsidR="00CF3F8F" w:rsidRPr="00CF3F8F" w:rsidRDefault="00CF3F8F" w:rsidP="00CF3F8F">
      <w:pPr>
        <w:tabs>
          <w:tab w:val="left" w:pos="372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CF3F8F">
        <w:rPr>
          <w:rFonts w:ascii="Times New Roman" w:hAnsi="Times New Roman"/>
          <w:sz w:val="28"/>
          <w:szCs w:val="28"/>
        </w:rPr>
        <w:t xml:space="preserve">Исполнение вальса парой учеников под музыку  </w:t>
      </w:r>
      <w:hyperlink r:id="rId8" w:tgtFrame="_blank" w:history="1">
        <w:r w:rsidRPr="00CF3F8F">
          <w:rPr>
            <w:rFonts w:ascii="Times New Roman" w:hAnsi="Times New Roman"/>
            <w:color w:val="000000" w:themeColor="text1"/>
            <w:sz w:val="28"/>
            <w:szCs w:val="28"/>
          </w:rPr>
          <w:t>Исаака Дунаевского  «Школьный вальс</w:t>
        </w:r>
      </w:hyperlink>
      <w:r w:rsidRPr="00CF3F8F">
        <w:rPr>
          <w:rFonts w:ascii="Times New Roman" w:hAnsi="Times New Roman"/>
          <w:sz w:val="28"/>
          <w:szCs w:val="28"/>
        </w:rPr>
        <w:t xml:space="preserve">». </w:t>
      </w:r>
      <w:r w:rsidR="008538DA">
        <w:rPr>
          <w:rFonts w:ascii="Times New Roman" w:hAnsi="Times New Roman"/>
          <w:sz w:val="28"/>
          <w:szCs w:val="28"/>
        </w:rPr>
        <w:t xml:space="preserve">Ребята приглашают на танец ветеранов из зала. </w:t>
      </w:r>
      <w:r w:rsidRPr="00CF3F8F">
        <w:rPr>
          <w:rFonts w:ascii="Times New Roman" w:hAnsi="Times New Roman"/>
          <w:sz w:val="28"/>
          <w:szCs w:val="28"/>
        </w:rPr>
        <w:t>На фоне музыки слова:</w:t>
      </w:r>
    </w:p>
    <w:p w:rsidR="00CF3F8F" w:rsidRPr="00CF3F8F" w:rsidRDefault="00CF3F8F" w:rsidP="00CF3F8F">
      <w:pPr>
        <w:spacing w:after="0" w:line="360" w:lineRule="auto"/>
        <w:ind w:left="-709" w:firstLine="567"/>
        <w:rPr>
          <w:rFonts w:ascii="Times New Roman" w:hAnsi="Times New Roman"/>
          <w:sz w:val="28"/>
          <w:szCs w:val="28"/>
        </w:rPr>
      </w:pPr>
      <w:r w:rsidRPr="00CF3F8F">
        <w:rPr>
          <w:rFonts w:ascii="Times New Roman" w:hAnsi="Times New Roman"/>
          <w:b/>
          <w:sz w:val="28"/>
          <w:szCs w:val="28"/>
        </w:rPr>
        <w:t>Ведущий 2</w:t>
      </w:r>
      <w:r w:rsidRPr="00CF3F8F">
        <w:rPr>
          <w:rFonts w:ascii="Times New Roman" w:hAnsi="Times New Roman"/>
          <w:sz w:val="28"/>
          <w:szCs w:val="28"/>
        </w:rPr>
        <w:t xml:space="preserve">: </w:t>
      </w:r>
    </w:p>
    <w:p w:rsidR="00CF3F8F" w:rsidRPr="00CF3F8F" w:rsidRDefault="00CF3F8F" w:rsidP="00CF3F8F">
      <w:pPr>
        <w:pStyle w:val="2"/>
        <w:shd w:val="clear" w:color="auto" w:fill="FFFFFF"/>
        <w:spacing w:before="0" w:beforeAutospacing="0" w:after="0" w:afterAutospacing="0" w:line="360" w:lineRule="auto"/>
        <w:rPr>
          <w:b w:val="0"/>
          <w:bCs w:val="0"/>
          <w:sz w:val="28"/>
          <w:szCs w:val="28"/>
        </w:rPr>
      </w:pPr>
      <w:r w:rsidRPr="00CF3F8F">
        <w:rPr>
          <w:b w:val="0"/>
          <w:bCs w:val="0"/>
          <w:sz w:val="28"/>
          <w:szCs w:val="28"/>
          <w:lang w:eastAsia="ar-SA"/>
        </w:rPr>
        <w:t xml:space="preserve">- </w:t>
      </w:r>
      <w:r w:rsidRPr="00CF3F8F">
        <w:rPr>
          <w:b w:val="0"/>
          <w:bCs w:val="0"/>
          <w:sz w:val="28"/>
          <w:szCs w:val="28"/>
        </w:rPr>
        <w:t>22 июня 1941 года памятно всему нашему народу. Это был выходной день. Спали города и сёла, после выпускного бала гуляла молодёжь. Выпускники мечтали о своём будущем. Ничто не предвещало беды. Едва начал брезжить рассвет, часы показывали 4 утра…</w:t>
      </w:r>
    </w:p>
    <w:p w:rsidR="00CF3F8F" w:rsidRPr="00CF3F8F" w:rsidRDefault="00CF3F8F" w:rsidP="00CF3F8F">
      <w:pPr>
        <w:pStyle w:val="2"/>
        <w:shd w:val="clear" w:color="auto" w:fill="FFFFFF"/>
        <w:spacing w:before="0" w:beforeAutospacing="0" w:after="0" w:afterAutospacing="0" w:line="360" w:lineRule="auto"/>
        <w:rPr>
          <w:b w:val="0"/>
          <w:bCs w:val="0"/>
          <w:sz w:val="28"/>
          <w:szCs w:val="28"/>
        </w:rPr>
      </w:pPr>
      <w:r w:rsidRPr="00CF3F8F">
        <w:rPr>
          <w:b w:val="0"/>
          <w:bCs w:val="0"/>
          <w:sz w:val="28"/>
          <w:szCs w:val="28"/>
        </w:rPr>
        <w:t>Вальс прерывается словами Ю. Б. Левитана:</w:t>
      </w:r>
    </w:p>
    <w:p w:rsidR="00CF3F8F" w:rsidRPr="00CF3F8F" w:rsidRDefault="00CF3F8F" w:rsidP="00CF3F8F">
      <w:pPr>
        <w:suppressAutoHyphens w:val="0"/>
        <w:spacing w:after="0" w:line="360" w:lineRule="auto"/>
        <w:rPr>
          <w:rFonts w:ascii="Times New Roman" w:hAnsi="Times New Roman"/>
          <w:iCs/>
          <w:sz w:val="28"/>
          <w:szCs w:val="28"/>
          <w:lang w:eastAsia="ru-RU"/>
        </w:rPr>
      </w:pPr>
      <w:r w:rsidRPr="00CF3F8F">
        <w:rPr>
          <w:rFonts w:ascii="Times New Roman" w:hAnsi="Times New Roman"/>
          <w:iCs/>
          <w:sz w:val="28"/>
          <w:szCs w:val="28"/>
          <w:lang w:eastAsia="ru-RU"/>
        </w:rPr>
        <w:t>«Внимание! Внимание! Говорит Москва. Передаём важное правительственное сообщение. Граждане и гражданки Советского Союза! Сегодня, 22 июня 1941 года в 4 часа утра без всякого объявления войны германские вооруженные силы атаковали границы Советского Союза».</w:t>
      </w:r>
    </w:p>
    <w:p w:rsidR="00CF3F8F" w:rsidRPr="00CF3F8F" w:rsidRDefault="00CF3F8F" w:rsidP="00CF3F8F">
      <w:pPr>
        <w:suppressAutoHyphens w:val="0"/>
        <w:spacing w:after="0" w:line="360" w:lineRule="auto"/>
        <w:rPr>
          <w:rFonts w:ascii="Times New Roman" w:hAnsi="Times New Roman"/>
          <w:iCs/>
          <w:sz w:val="28"/>
          <w:szCs w:val="28"/>
          <w:lang w:eastAsia="ru-RU"/>
        </w:rPr>
      </w:pPr>
      <w:r w:rsidRPr="00CF3F8F">
        <w:rPr>
          <w:rFonts w:ascii="Times New Roman" w:hAnsi="Times New Roman"/>
          <w:iCs/>
          <w:sz w:val="28"/>
          <w:szCs w:val="28"/>
          <w:lang w:eastAsia="ru-RU"/>
        </w:rPr>
        <w:t>Пара  расходится, имитируя прощание молодого человека на войну.</w:t>
      </w:r>
    </w:p>
    <w:p w:rsidR="00CF3F8F" w:rsidRPr="00CF3F8F" w:rsidRDefault="00CF3F8F" w:rsidP="00CF3F8F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CF3F8F">
        <w:rPr>
          <w:rFonts w:ascii="Times New Roman" w:hAnsi="Times New Roman"/>
          <w:iCs/>
          <w:sz w:val="28"/>
          <w:szCs w:val="28"/>
          <w:lang w:eastAsia="ru-RU"/>
        </w:rPr>
        <w:t>На фоне песни «Священная война» (</w:t>
      </w:r>
      <w:r w:rsidRPr="00CF3F8F">
        <w:rPr>
          <w:rFonts w:ascii="Times New Roman" w:hAnsi="Times New Roman"/>
          <w:bCs/>
          <w:sz w:val="28"/>
          <w:szCs w:val="28"/>
          <w:shd w:val="clear" w:color="auto" w:fill="FFFFFF"/>
        </w:rPr>
        <w:t>слова</w:t>
      </w:r>
      <w:r w:rsidRPr="00CF3F8F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CF3F8F">
        <w:rPr>
          <w:rFonts w:ascii="Times New Roman" w:hAnsi="Times New Roman"/>
          <w:sz w:val="28"/>
          <w:szCs w:val="28"/>
          <w:shd w:val="clear" w:color="auto" w:fill="FFFFFF"/>
        </w:rPr>
        <w:t>В. Лебедева-Кумача,</w:t>
      </w:r>
      <w:r w:rsidRPr="00CF3F8F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CF3F8F">
        <w:rPr>
          <w:rFonts w:ascii="Times New Roman" w:hAnsi="Times New Roman"/>
          <w:bCs/>
          <w:sz w:val="28"/>
          <w:szCs w:val="28"/>
          <w:shd w:val="clear" w:color="auto" w:fill="FFFFFF"/>
        </w:rPr>
        <w:t>музыка</w:t>
      </w:r>
      <w:r w:rsidRPr="00CF3F8F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CF3F8F">
        <w:rPr>
          <w:rFonts w:ascii="Times New Roman" w:hAnsi="Times New Roman"/>
          <w:sz w:val="28"/>
          <w:szCs w:val="28"/>
          <w:shd w:val="clear" w:color="auto" w:fill="FFFFFF"/>
        </w:rPr>
        <w:t>А. Александрова) звучат слова:</w:t>
      </w:r>
    </w:p>
    <w:p w:rsidR="00CF3F8F" w:rsidRPr="00CF3F8F" w:rsidRDefault="00CF3F8F" w:rsidP="00CF3F8F">
      <w:pPr>
        <w:spacing w:after="0" w:line="360" w:lineRule="auto"/>
        <w:ind w:left="-709" w:firstLine="567"/>
        <w:rPr>
          <w:rFonts w:ascii="Times New Roman" w:hAnsi="Times New Roman"/>
          <w:sz w:val="28"/>
          <w:szCs w:val="28"/>
        </w:rPr>
      </w:pPr>
      <w:r w:rsidRPr="00CF3F8F">
        <w:rPr>
          <w:rFonts w:ascii="Times New Roman" w:hAnsi="Times New Roman"/>
          <w:b/>
          <w:sz w:val="28"/>
          <w:szCs w:val="28"/>
        </w:rPr>
        <w:t xml:space="preserve"> Ведущий 1</w:t>
      </w:r>
      <w:r w:rsidRPr="00CF3F8F">
        <w:rPr>
          <w:rFonts w:ascii="Times New Roman" w:hAnsi="Times New Roman"/>
          <w:sz w:val="28"/>
          <w:szCs w:val="28"/>
        </w:rPr>
        <w:t xml:space="preserve">: </w:t>
      </w:r>
    </w:p>
    <w:p w:rsidR="00CF3F8F" w:rsidRPr="00CF3F8F" w:rsidRDefault="00CF3F8F" w:rsidP="00CF3F8F">
      <w:pPr>
        <w:shd w:val="clear" w:color="auto" w:fill="FFFFFF"/>
        <w:spacing w:after="0" w:line="360" w:lineRule="auto"/>
        <w:ind w:right="6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F3F8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Так началась Великая Отечественная война.  </w:t>
      </w:r>
    </w:p>
    <w:p w:rsidR="00CF3F8F" w:rsidRPr="00CB163E" w:rsidRDefault="00CF3F8F" w:rsidP="00CF3F8F">
      <w:pPr>
        <w:suppressAutoHyphens w:val="0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CF3F8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ыступление нескольких ребят  в военной форме (по принципу группы поддержки или агитбригады):</w:t>
      </w:r>
    </w:p>
    <w:p w:rsidR="00CF3F8F" w:rsidRPr="00CF3F8F" w:rsidRDefault="00CF3F8F" w:rsidP="008538DA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641" w:right="6" w:hanging="357"/>
        <w:rPr>
          <w:rFonts w:ascii="Times New Roman" w:hAnsi="Times New Roman"/>
          <w:sz w:val="28"/>
          <w:szCs w:val="28"/>
        </w:rPr>
      </w:pPr>
      <w:r w:rsidRPr="00CF3F8F">
        <w:rPr>
          <w:rFonts w:ascii="Times New Roman" w:hAnsi="Times New Roman"/>
          <w:sz w:val="28"/>
          <w:szCs w:val="28"/>
        </w:rPr>
        <w:lastRenderedPageBreak/>
        <w:t>Война! Это 4 года,  это 1418 бессонных дней и ночей, это 20   миллионов погибших русских людей, это значит 22 человека на каждые  2 метра земли, это значит 13 человек в каждую минуту.</w:t>
      </w:r>
    </w:p>
    <w:p w:rsidR="00CF3F8F" w:rsidRPr="00CF3F8F" w:rsidRDefault="00CF3F8F" w:rsidP="008538DA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641" w:right="6" w:hanging="357"/>
        <w:rPr>
          <w:rFonts w:ascii="Times New Roman" w:hAnsi="Times New Roman"/>
          <w:sz w:val="28"/>
          <w:szCs w:val="28"/>
        </w:rPr>
      </w:pPr>
      <w:r w:rsidRPr="00CF3F8F">
        <w:rPr>
          <w:rFonts w:ascii="Times New Roman" w:hAnsi="Times New Roman"/>
          <w:sz w:val="28"/>
          <w:szCs w:val="28"/>
        </w:rPr>
        <w:t>Война! В первый день войны им было по 17 – 20 лет. Из каждых 100 ребят этого возраста, ушедших на фронт, 97 не вернулись назад.</w:t>
      </w:r>
    </w:p>
    <w:p w:rsidR="00CF3F8F" w:rsidRPr="00CF3F8F" w:rsidRDefault="00CF3F8F" w:rsidP="008538DA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641" w:right="6" w:hanging="357"/>
        <w:rPr>
          <w:rFonts w:ascii="Times New Roman" w:hAnsi="Times New Roman"/>
          <w:sz w:val="28"/>
          <w:szCs w:val="28"/>
        </w:rPr>
      </w:pPr>
      <w:r w:rsidRPr="00CF3F8F">
        <w:rPr>
          <w:rFonts w:ascii="Times New Roman" w:hAnsi="Times New Roman"/>
          <w:sz w:val="28"/>
          <w:szCs w:val="28"/>
        </w:rPr>
        <w:t xml:space="preserve"> Война! Это 900 дней и ночей блокадного Ленинграда. Это 125 граммов хлеба  в сутки. Это тонны бомб, снарядов, падающих на людей.</w:t>
      </w:r>
    </w:p>
    <w:p w:rsidR="00CF3F8F" w:rsidRPr="00CF3F8F" w:rsidRDefault="00CF3F8F" w:rsidP="008538DA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641" w:right="6" w:hanging="357"/>
        <w:rPr>
          <w:rFonts w:ascii="Times New Roman" w:hAnsi="Times New Roman"/>
          <w:sz w:val="28"/>
          <w:szCs w:val="28"/>
        </w:rPr>
      </w:pPr>
      <w:r w:rsidRPr="00CF3F8F">
        <w:rPr>
          <w:rFonts w:ascii="Times New Roman" w:hAnsi="Times New Roman"/>
          <w:sz w:val="28"/>
          <w:szCs w:val="28"/>
        </w:rPr>
        <w:t>Война! Это 20 часов у станка в день. Это у</w:t>
      </w:r>
      <w:r w:rsidR="00467DE5">
        <w:rPr>
          <w:rFonts w:ascii="Times New Roman" w:hAnsi="Times New Roman"/>
          <w:sz w:val="28"/>
          <w:szCs w:val="28"/>
        </w:rPr>
        <w:t xml:space="preserve">рожай, выросший на солёной от  </w:t>
      </w:r>
      <w:r w:rsidRPr="00CF3F8F">
        <w:rPr>
          <w:rFonts w:ascii="Times New Roman" w:hAnsi="Times New Roman"/>
          <w:sz w:val="28"/>
          <w:szCs w:val="28"/>
        </w:rPr>
        <w:t>пота земле. Это кровавые мозоли на ладонях таких же мальчишек и девчонок,  как ты.</w:t>
      </w:r>
    </w:p>
    <w:p w:rsidR="00CF3F8F" w:rsidRPr="00CF3F8F" w:rsidRDefault="00CF3F8F" w:rsidP="008538DA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641" w:right="6" w:hanging="357"/>
        <w:rPr>
          <w:rFonts w:ascii="Times New Roman" w:hAnsi="Times New Roman"/>
          <w:sz w:val="28"/>
          <w:szCs w:val="28"/>
        </w:rPr>
      </w:pPr>
      <w:r w:rsidRPr="00CF3F8F">
        <w:rPr>
          <w:rFonts w:ascii="Times New Roman" w:hAnsi="Times New Roman"/>
          <w:sz w:val="28"/>
          <w:szCs w:val="28"/>
        </w:rPr>
        <w:t>Война! От Бреста до Москвы – 1000 км, от Москвы до Берлина – 1600 км. Итого: 2600 км – 4 года, 1418 дней. Кажется мало? Самолётом – 4 часа.</w:t>
      </w:r>
    </w:p>
    <w:p w:rsidR="00CF3F8F" w:rsidRPr="00CF3F8F" w:rsidRDefault="00CF3F8F" w:rsidP="008538DA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641" w:right="6" w:hanging="357"/>
        <w:rPr>
          <w:rFonts w:ascii="Times New Roman" w:hAnsi="Times New Roman"/>
          <w:sz w:val="28"/>
          <w:szCs w:val="28"/>
        </w:rPr>
      </w:pPr>
      <w:r w:rsidRPr="00CF3F8F">
        <w:rPr>
          <w:rFonts w:ascii="Times New Roman" w:hAnsi="Times New Roman"/>
          <w:sz w:val="28"/>
          <w:szCs w:val="28"/>
        </w:rPr>
        <w:t>Война! 4 года  длилась эта страшная, жестокая война. Она унесла миллионы  людских жизней: жены потеряли мужей, братья – сестер, сотни тысяч детей остались сиротами.</w:t>
      </w:r>
    </w:p>
    <w:p w:rsidR="00CF3F8F" w:rsidRPr="00CF3F8F" w:rsidRDefault="00CF3F8F" w:rsidP="00CF3F8F">
      <w:pPr>
        <w:suppressAutoHyphens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3F8F">
        <w:rPr>
          <w:rFonts w:ascii="Times New Roman" w:hAnsi="Times New Roman"/>
          <w:b/>
          <w:color w:val="000000"/>
          <w:sz w:val="28"/>
          <w:szCs w:val="28"/>
          <w:lang w:eastAsia="ru-RU"/>
        </w:rPr>
        <w:t>Ученик 1:</w:t>
      </w:r>
      <w:r w:rsidRPr="00CF3F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Сорок первый! Июнь.</w:t>
      </w:r>
    </w:p>
    <w:p w:rsidR="00CF3F8F" w:rsidRPr="00CF3F8F" w:rsidRDefault="00CF3F8F" w:rsidP="00CF3F8F">
      <w:pPr>
        <w:suppressAutoHyphens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3F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Год и месяц борьбы всенародной.</w:t>
      </w:r>
    </w:p>
    <w:p w:rsidR="00CF3F8F" w:rsidRPr="00CF3F8F" w:rsidRDefault="00CF3F8F" w:rsidP="00CF3F8F">
      <w:pPr>
        <w:suppressAutoHyphens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3F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Даже пылью времен</w:t>
      </w:r>
    </w:p>
    <w:p w:rsidR="00CF3F8F" w:rsidRPr="00CF3F8F" w:rsidRDefault="00CF3F8F" w:rsidP="00CF3F8F">
      <w:pPr>
        <w:suppressAutoHyphens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3F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Затянуть эту дату нельзя.</w:t>
      </w:r>
    </w:p>
    <w:p w:rsidR="00CF3F8F" w:rsidRPr="00CF3F8F" w:rsidRDefault="00CF3F8F" w:rsidP="00CF3F8F">
      <w:pPr>
        <w:suppressAutoHyphens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3F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Поднималась страна</w:t>
      </w:r>
    </w:p>
    <w:p w:rsidR="00CF3F8F" w:rsidRPr="00CF3F8F" w:rsidRDefault="00CF3F8F" w:rsidP="00CF3F8F">
      <w:pPr>
        <w:suppressAutoHyphens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3F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И на фронт уходила поротно.</w:t>
      </w:r>
    </w:p>
    <w:p w:rsidR="00CF3F8F" w:rsidRPr="00CF3F8F" w:rsidRDefault="00CF3F8F" w:rsidP="00CF3F8F">
      <w:pPr>
        <w:suppressAutoHyphens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3F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Кумачовые звёзды</w:t>
      </w:r>
    </w:p>
    <w:p w:rsidR="00CF3F8F" w:rsidRPr="00CF3F8F" w:rsidRDefault="00CF3F8F" w:rsidP="00CF3F8F">
      <w:pPr>
        <w:suppressAutoHyphens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3F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На полотнах знамён унося.</w:t>
      </w:r>
    </w:p>
    <w:p w:rsidR="00CF3F8F" w:rsidRPr="00CF3F8F" w:rsidRDefault="00CF3F8F" w:rsidP="00CF3F8F">
      <w:pPr>
        <w:suppressAutoHyphens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3F8F">
        <w:rPr>
          <w:rFonts w:ascii="Times New Roman" w:hAnsi="Times New Roman"/>
          <w:b/>
          <w:color w:val="000000"/>
          <w:sz w:val="28"/>
          <w:szCs w:val="28"/>
          <w:lang w:eastAsia="ru-RU"/>
        </w:rPr>
        <w:t>Ученик 2:</w:t>
      </w:r>
      <w:r w:rsidRPr="00CF3F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  бескрайней равнины сибирской,</w:t>
      </w:r>
    </w:p>
    <w:p w:rsidR="00CF3F8F" w:rsidRPr="00CF3F8F" w:rsidRDefault="00CF3F8F" w:rsidP="00CF3F8F">
      <w:pPr>
        <w:suppressAutoHyphens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3F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До </w:t>
      </w:r>
      <w:proofErr w:type="spellStart"/>
      <w:r w:rsidRPr="00CF3F8F">
        <w:rPr>
          <w:rFonts w:ascii="Times New Roman" w:hAnsi="Times New Roman"/>
          <w:color w:val="000000"/>
          <w:sz w:val="28"/>
          <w:szCs w:val="28"/>
          <w:lang w:eastAsia="ru-RU"/>
        </w:rPr>
        <w:t>полесских</w:t>
      </w:r>
      <w:proofErr w:type="spellEnd"/>
      <w:r w:rsidRPr="00CF3F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есов и болот</w:t>
      </w:r>
    </w:p>
    <w:p w:rsidR="00CF3F8F" w:rsidRPr="00CF3F8F" w:rsidRDefault="00CF3F8F" w:rsidP="00CF3F8F">
      <w:pPr>
        <w:suppressAutoHyphens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3F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Поднимался народ богатырский,</w:t>
      </w:r>
    </w:p>
    <w:p w:rsidR="00CF3F8F" w:rsidRPr="00CF3F8F" w:rsidRDefault="00CF3F8F" w:rsidP="00CF3F8F">
      <w:pPr>
        <w:suppressAutoHyphens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3F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Наш великий советский народ.</w:t>
      </w:r>
    </w:p>
    <w:p w:rsidR="00CF3F8F" w:rsidRPr="00CF3F8F" w:rsidRDefault="00CF3F8F" w:rsidP="00CF3F8F">
      <w:pPr>
        <w:suppressAutoHyphens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3F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Выходил он свободный и правый,</w:t>
      </w:r>
    </w:p>
    <w:p w:rsidR="00CF3F8F" w:rsidRPr="00CF3F8F" w:rsidRDefault="00CF3F8F" w:rsidP="00CF3F8F">
      <w:pPr>
        <w:suppressAutoHyphens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3F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Отвечая войной на войну,</w:t>
      </w:r>
    </w:p>
    <w:p w:rsidR="00CF3F8F" w:rsidRPr="00CF3F8F" w:rsidRDefault="00CF3F8F" w:rsidP="00CF3F8F">
      <w:pPr>
        <w:suppressAutoHyphens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3F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Постоять за родную державу,</w:t>
      </w:r>
    </w:p>
    <w:p w:rsidR="00CF3F8F" w:rsidRPr="00CF3F8F" w:rsidRDefault="00CF3F8F" w:rsidP="00CF3F8F">
      <w:pPr>
        <w:suppressAutoHyphens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3F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За могучую нашу страну.</w:t>
      </w:r>
    </w:p>
    <w:p w:rsidR="00CF3F8F" w:rsidRPr="00CB163E" w:rsidRDefault="00CF3F8F" w:rsidP="00CF3F8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CF3F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Исполнение песни «Тёмная ночь» </w:t>
      </w:r>
      <w:r w:rsidRPr="00CF3F8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</w:t>
      </w:r>
      <w:r w:rsidRPr="00CF3F8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музыка Н. Богословского, слова В. </w:t>
      </w:r>
      <w:proofErr w:type="spellStart"/>
      <w:r w:rsidRPr="00CF3F8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гатова</w:t>
      </w:r>
      <w:proofErr w:type="spellEnd"/>
      <w:r w:rsidRPr="00CF3F8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CF3F8F" w:rsidRPr="00CF3F8F" w:rsidRDefault="00CF3F8F" w:rsidP="00CF3F8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F3F8F">
        <w:rPr>
          <w:rFonts w:ascii="Times New Roman" w:hAnsi="Times New Roman"/>
          <w:b/>
          <w:sz w:val="28"/>
          <w:szCs w:val="28"/>
        </w:rPr>
        <w:lastRenderedPageBreak/>
        <w:t xml:space="preserve">Сцена: </w:t>
      </w:r>
      <w:r w:rsidRPr="00CF3F8F">
        <w:rPr>
          <w:rFonts w:ascii="Times New Roman" w:hAnsi="Times New Roman"/>
          <w:sz w:val="28"/>
          <w:szCs w:val="28"/>
        </w:rPr>
        <w:t>дети, переодетые в в</w:t>
      </w:r>
      <w:r>
        <w:rPr>
          <w:rFonts w:ascii="Times New Roman" w:hAnsi="Times New Roman"/>
          <w:sz w:val="28"/>
          <w:szCs w:val="28"/>
        </w:rPr>
        <w:t>о</w:t>
      </w:r>
      <w:r w:rsidRPr="00CF3F8F">
        <w:rPr>
          <w:rFonts w:ascii="Times New Roman" w:hAnsi="Times New Roman"/>
          <w:sz w:val="28"/>
          <w:szCs w:val="28"/>
        </w:rPr>
        <w:t>енную форму имитируют</w:t>
      </w:r>
      <w:r w:rsidRPr="00CF3F8F">
        <w:rPr>
          <w:rFonts w:ascii="Times New Roman" w:hAnsi="Times New Roman"/>
          <w:b/>
          <w:sz w:val="28"/>
          <w:szCs w:val="28"/>
        </w:rPr>
        <w:t xml:space="preserve"> </w:t>
      </w:r>
      <w:r w:rsidRPr="00CF3F8F">
        <w:rPr>
          <w:rFonts w:ascii="Times New Roman" w:hAnsi="Times New Roman"/>
          <w:sz w:val="28"/>
          <w:szCs w:val="28"/>
        </w:rPr>
        <w:t>военный привал, на котором солдаты пишут и читают письма:</w:t>
      </w:r>
    </w:p>
    <w:p w:rsidR="00CF3F8F" w:rsidRPr="00CF3F8F" w:rsidRDefault="00CF3F8F" w:rsidP="00CF3F8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CF3F8F">
        <w:rPr>
          <w:rFonts w:ascii="Times New Roman" w:hAnsi="Times New Roman"/>
          <w:b/>
          <w:sz w:val="28"/>
          <w:szCs w:val="28"/>
        </w:rPr>
        <w:t>Солдат 1:</w:t>
      </w:r>
    </w:p>
    <w:p w:rsidR="00CF3F8F" w:rsidRPr="00CF3F8F" w:rsidRDefault="00CF3F8F" w:rsidP="00CF3F8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F3F8F">
        <w:rPr>
          <w:rFonts w:ascii="Times New Roman" w:hAnsi="Times New Roman"/>
          <w:sz w:val="28"/>
          <w:szCs w:val="28"/>
        </w:rPr>
        <w:t>Знаю, в сердце у тебя тревога –</w:t>
      </w:r>
    </w:p>
    <w:p w:rsidR="00CF3F8F" w:rsidRPr="00CF3F8F" w:rsidRDefault="00CF3F8F" w:rsidP="00CF3F8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F3F8F">
        <w:rPr>
          <w:rFonts w:ascii="Times New Roman" w:hAnsi="Times New Roman"/>
          <w:sz w:val="28"/>
          <w:szCs w:val="28"/>
        </w:rPr>
        <w:t>Нелегко быть матерью солдата!</w:t>
      </w:r>
    </w:p>
    <w:p w:rsidR="00CF3F8F" w:rsidRPr="00CF3F8F" w:rsidRDefault="00CF3F8F" w:rsidP="00CF3F8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F3F8F">
        <w:rPr>
          <w:rFonts w:ascii="Times New Roman" w:hAnsi="Times New Roman"/>
          <w:sz w:val="28"/>
          <w:szCs w:val="28"/>
        </w:rPr>
        <w:t>Знаю, всё ты смотришь на дорогу,</w:t>
      </w:r>
    </w:p>
    <w:p w:rsidR="00CF3F8F" w:rsidRPr="00CF3F8F" w:rsidRDefault="00CF3F8F" w:rsidP="00CF3F8F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gramStart"/>
      <w:r w:rsidRPr="00CF3F8F">
        <w:rPr>
          <w:rFonts w:ascii="Times New Roman" w:hAnsi="Times New Roman"/>
          <w:sz w:val="28"/>
          <w:szCs w:val="28"/>
        </w:rPr>
        <w:t>По</w:t>
      </w:r>
      <w:proofErr w:type="gramEnd"/>
      <w:r w:rsidRPr="00CF3F8F">
        <w:rPr>
          <w:rFonts w:ascii="Times New Roman" w:hAnsi="Times New Roman"/>
          <w:sz w:val="28"/>
          <w:szCs w:val="28"/>
        </w:rPr>
        <w:t xml:space="preserve"> которой я ушёл когда-то.</w:t>
      </w:r>
    </w:p>
    <w:p w:rsidR="00CF3F8F" w:rsidRPr="00CF3F8F" w:rsidRDefault="00CF3F8F" w:rsidP="00CF3F8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F3F8F">
        <w:rPr>
          <w:rFonts w:ascii="Times New Roman" w:hAnsi="Times New Roman"/>
          <w:sz w:val="28"/>
          <w:szCs w:val="28"/>
        </w:rPr>
        <w:t>Знаю я, морщинки глубже стали</w:t>
      </w:r>
    </w:p>
    <w:p w:rsidR="00CF3F8F" w:rsidRPr="00CF3F8F" w:rsidRDefault="00CF3F8F" w:rsidP="00CF3F8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F3F8F">
        <w:rPr>
          <w:rFonts w:ascii="Times New Roman" w:hAnsi="Times New Roman"/>
          <w:sz w:val="28"/>
          <w:szCs w:val="28"/>
        </w:rPr>
        <w:t>И чуть-чуть сутулей стали плечи.</w:t>
      </w:r>
    </w:p>
    <w:p w:rsidR="00CF3F8F" w:rsidRPr="00CF3F8F" w:rsidRDefault="00CF3F8F" w:rsidP="00CF3F8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F3F8F">
        <w:rPr>
          <w:rFonts w:ascii="Times New Roman" w:hAnsi="Times New Roman"/>
          <w:sz w:val="28"/>
          <w:szCs w:val="28"/>
        </w:rPr>
        <w:t>Нынче насмерть мы в бою стояли,</w:t>
      </w:r>
    </w:p>
    <w:p w:rsidR="00CF3F8F" w:rsidRPr="00CF3F8F" w:rsidRDefault="00CF3F8F" w:rsidP="00CF3F8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F3F8F">
        <w:rPr>
          <w:rFonts w:ascii="Times New Roman" w:hAnsi="Times New Roman"/>
          <w:sz w:val="28"/>
          <w:szCs w:val="28"/>
        </w:rPr>
        <w:t>Мама, за тебя, за нашу встречу!</w:t>
      </w:r>
    </w:p>
    <w:p w:rsidR="00CF3F8F" w:rsidRPr="00CF3F8F" w:rsidRDefault="00CF3F8F" w:rsidP="00CF3F8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CF3F8F">
        <w:rPr>
          <w:rFonts w:ascii="Times New Roman" w:hAnsi="Times New Roman"/>
          <w:b/>
          <w:sz w:val="28"/>
          <w:szCs w:val="28"/>
        </w:rPr>
        <w:t>Солдат 2:</w:t>
      </w:r>
    </w:p>
    <w:p w:rsidR="00CF3F8F" w:rsidRPr="00CF3F8F" w:rsidRDefault="00CF3F8F" w:rsidP="00CF3F8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F3F8F">
        <w:rPr>
          <w:rFonts w:ascii="Times New Roman" w:hAnsi="Times New Roman"/>
          <w:sz w:val="28"/>
          <w:szCs w:val="28"/>
        </w:rPr>
        <w:t xml:space="preserve">         Дорогие мои родные!</w:t>
      </w:r>
    </w:p>
    <w:p w:rsidR="00CF3F8F" w:rsidRPr="00CF3F8F" w:rsidRDefault="00CF3F8F" w:rsidP="00CF3F8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F3F8F">
        <w:rPr>
          <w:rFonts w:ascii="Times New Roman" w:hAnsi="Times New Roman"/>
          <w:sz w:val="28"/>
          <w:szCs w:val="28"/>
        </w:rPr>
        <w:t xml:space="preserve">         Ночь. Дрожит огонёк свечи</w:t>
      </w:r>
    </w:p>
    <w:p w:rsidR="00CF3F8F" w:rsidRPr="00CF3F8F" w:rsidRDefault="00CF3F8F" w:rsidP="00CF3F8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F3F8F">
        <w:rPr>
          <w:rFonts w:ascii="Times New Roman" w:hAnsi="Times New Roman"/>
          <w:sz w:val="28"/>
          <w:szCs w:val="28"/>
        </w:rPr>
        <w:t xml:space="preserve">         Вспоминаю, уже не впервые,</w:t>
      </w:r>
    </w:p>
    <w:p w:rsidR="00CF3F8F" w:rsidRPr="00CF3F8F" w:rsidRDefault="00CF3F8F" w:rsidP="00CF3F8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F3F8F">
        <w:rPr>
          <w:rFonts w:ascii="Times New Roman" w:hAnsi="Times New Roman"/>
          <w:sz w:val="28"/>
          <w:szCs w:val="28"/>
        </w:rPr>
        <w:t xml:space="preserve">        Как мы спали на тёплой печи.</w:t>
      </w:r>
    </w:p>
    <w:p w:rsidR="00CF3F8F" w:rsidRPr="00CF3F8F" w:rsidRDefault="00CF3F8F" w:rsidP="00CF3F8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F3F8F">
        <w:rPr>
          <w:rFonts w:ascii="Times New Roman" w:hAnsi="Times New Roman"/>
          <w:sz w:val="28"/>
          <w:szCs w:val="28"/>
        </w:rPr>
        <w:t xml:space="preserve">        Мои братья и сёстры родные!</w:t>
      </w:r>
    </w:p>
    <w:p w:rsidR="00CF3F8F" w:rsidRPr="00CF3F8F" w:rsidRDefault="00CF3F8F" w:rsidP="00CF3F8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F3F8F">
        <w:rPr>
          <w:rFonts w:ascii="Times New Roman" w:hAnsi="Times New Roman"/>
          <w:sz w:val="28"/>
          <w:szCs w:val="28"/>
        </w:rPr>
        <w:t xml:space="preserve">        Завтра снова я в бой иду</w:t>
      </w:r>
    </w:p>
    <w:p w:rsidR="00CF3F8F" w:rsidRPr="00CF3F8F" w:rsidRDefault="00CF3F8F" w:rsidP="00CF3F8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F3F8F">
        <w:rPr>
          <w:rFonts w:ascii="Times New Roman" w:hAnsi="Times New Roman"/>
          <w:sz w:val="28"/>
          <w:szCs w:val="28"/>
        </w:rPr>
        <w:t xml:space="preserve">        За Отчизну свою, за Россию,</w:t>
      </w:r>
    </w:p>
    <w:p w:rsidR="00CF3F8F" w:rsidRDefault="00CF3F8F" w:rsidP="00CF3F8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F3F8F">
        <w:rPr>
          <w:rFonts w:ascii="Times New Roman" w:hAnsi="Times New Roman"/>
          <w:sz w:val="28"/>
          <w:szCs w:val="28"/>
        </w:rPr>
        <w:t xml:space="preserve">        Что попала в лихую беду.</w:t>
      </w:r>
    </w:p>
    <w:p w:rsidR="00CF3F8F" w:rsidRPr="00CF3F8F" w:rsidRDefault="00CF3F8F" w:rsidP="00CF3F8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есколько ребят раздают присутствующим в зале ветеранам письма-треугольники со     словами благодарности).</w:t>
      </w:r>
    </w:p>
    <w:p w:rsidR="00CF3F8F" w:rsidRPr="00CB163E" w:rsidRDefault="00CF3F8F" w:rsidP="00CF3F8F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F3F8F">
        <w:rPr>
          <w:rFonts w:ascii="Times New Roman" w:hAnsi="Times New Roman"/>
          <w:b/>
          <w:color w:val="000000"/>
          <w:sz w:val="28"/>
          <w:szCs w:val="28"/>
          <w:lang w:eastAsia="ru-RU"/>
        </w:rPr>
        <w:t>Ведущий 2:</w:t>
      </w:r>
      <w:r w:rsidRPr="00CF3F8F">
        <w:rPr>
          <w:rFonts w:ascii="Times New Roman" w:hAnsi="Times New Roman"/>
          <w:sz w:val="28"/>
          <w:szCs w:val="28"/>
        </w:rPr>
        <w:br/>
        <w:t xml:space="preserve">Немецкое командование вынашивало план молниеносной войны. Оно хотело </w:t>
      </w:r>
      <w:proofErr w:type="gramStart"/>
      <w:r w:rsidRPr="00CF3F8F">
        <w:rPr>
          <w:rFonts w:ascii="Times New Roman" w:hAnsi="Times New Roman"/>
          <w:sz w:val="28"/>
          <w:szCs w:val="28"/>
        </w:rPr>
        <w:t>во</w:t>
      </w:r>
      <w:proofErr w:type="gramEnd"/>
      <w:r w:rsidRPr="00CF3F8F">
        <w:rPr>
          <w:rFonts w:ascii="Times New Roman" w:hAnsi="Times New Roman"/>
          <w:sz w:val="28"/>
          <w:szCs w:val="28"/>
        </w:rPr>
        <w:t xml:space="preserve"> чтобы то ни стало закончить войну до наступления зимы захватом Москвы, Ленинграда и </w:t>
      </w:r>
      <w:proofErr w:type="spellStart"/>
      <w:r w:rsidRPr="00CF3F8F">
        <w:rPr>
          <w:rFonts w:ascii="Times New Roman" w:hAnsi="Times New Roman"/>
          <w:sz w:val="28"/>
          <w:szCs w:val="28"/>
        </w:rPr>
        <w:t>Дон</w:t>
      </w:r>
      <w:r w:rsidR="00467DE5">
        <w:rPr>
          <w:rFonts w:ascii="Times New Roman" w:hAnsi="Times New Roman"/>
          <w:sz w:val="28"/>
          <w:szCs w:val="28"/>
        </w:rPr>
        <w:t>-</w:t>
      </w:r>
      <w:r w:rsidRPr="00CF3F8F">
        <w:rPr>
          <w:rFonts w:ascii="Times New Roman" w:hAnsi="Times New Roman"/>
          <w:sz w:val="28"/>
          <w:szCs w:val="28"/>
        </w:rPr>
        <w:t>басса</w:t>
      </w:r>
      <w:proofErr w:type="spellEnd"/>
      <w:r w:rsidRPr="00CF3F8F">
        <w:rPr>
          <w:rFonts w:ascii="Times New Roman" w:hAnsi="Times New Roman"/>
          <w:sz w:val="28"/>
          <w:szCs w:val="28"/>
        </w:rPr>
        <w:t>. Но враги просчитались. Вся страна встала на защиту своего Отечества, а Москва – это сердце страны. С целью захвата Москвы была разработана операция «Тайфун».</w:t>
      </w:r>
    </w:p>
    <w:p w:rsidR="00CF3F8F" w:rsidRPr="00CF3F8F" w:rsidRDefault="00CF3F8F" w:rsidP="00CF3F8F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F3F8F">
        <w:rPr>
          <w:rFonts w:ascii="Times New Roman" w:hAnsi="Times New Roman"/>
          <w:b/>
          <w:sz w:val="28"/>
          <w:szCs w:val="28"/>
        </w:rPr>
        <w:t>Ведущий 1:</w:t>
      </w:r>
    </w:p>
    <w:p w:rsidR="00CF3F8F" w:rsidRPr="00CF3F8F" w:rsidRDefault="00CF3F8F" w:rsidP="00CF3F8F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F3F8F">
        <w:rPr>
          <w:rFonts w:ascii="Times New Roman" w:hAnsi="Times New Roman"/>
          <w:sz w:val="28"/>
          <w:szCs w:val="28"/>
        </w:rPr>
        <w:t xml:space="preserve"> В октябре </w:t>
      </w:r>
      <w:smartTag w:uri="urn:schemas-microsoft-com:office:smarttags" w:element="metricconverter">
        <w:smartTagPr>
          <w:attr w:name="ProductID" w:val="1941 г"/>
        </w:smartTagPr>
        <w:r w:rsidRPr="00CF3F8F">
          <w:rPr>
            <w:rFonts w:ascii="Times New Roman" w:hAnsi="Times New Roman"/>
            <w:sz w:val="28"/>
            <w:szCs w:val="28"/>
          </w:rPr>
          <w:t>1941 г</w:t>
        </w:r>
      </w:smartTag>
      <w:r w:rsidRPr="00CF3F8F">
        <w:rPr>
          <w:rFonts w:ascii="Times New Roman" w:hAnsi="Times New Roman"/>
          <w:sz w:val="28"/>
          <w:szCs w:val="28"/>
        </w:rPr>
        <w:t xml:space="preserve">. противник подошёл почти вплотную к столице. Только </w:t>
      </w:r>
      <w:smartTag w:uri="urn:schemas-microsoft-com:office:smarttags" w:element="metricconverter">
        <w:smartTagPr>
          <w:attr w:name="ProductID" w:val="23 км"/>
        </w:smartTagPr>
        <w:r w:rsidRPr="00CF3F8F">
          <w:rPr>
            <w:rFonts w:ascii="Times New Roman" w:hAnsi="Times New Roman"/>
            <w:sz w:val="28"/>
            <w:szCs w:val="28"/>
          </w:rPr>
          <w:t>23 км</w:t>
        </w:r>
      </w:smartTag>
      <w:r w:rsidRPr="00CF3F8F">
        <w:rPr>
          <w:rFonts w:ascii="Times New Roman" w:hAnsi="Times New Roman"/>
          <w:sz w:val="28"/>
          <w:szCs w:val="28"/>
        </w:rPr>
        <w:t xml:space="preserve"> отделяло немцев от Москвы в районе Ленинградского шоссе.  По всем дорогам на </w:t>
      </w:r>
      <w:r w:rsidRPr="00CF3F8F">
        <w:rPr>
          <w:rFonts w:ascii="Times New Roman" w:hAnsi="Times New Roman"/>
          <w:sz w:val="28"/>
          <w:szCs w:val="28"/>
        </w:rPr>
        <w:lastRenderedPageBreak/>
        <w:t>запад, на юг, на север, на восток шли многотысячные отряды москвичей с лопатами, кирками, мотыгами – строить кольцо оборонительных сооружений. Битва под Москвой положила начало крутому повороту в Великой Отечественной войне. Сокрушительный разгром немецко-фашистских войск под Москвой сорвал план.</w:t>
      </w:r>
    </w:p>
    <w:p w:rsidR="00CF3F8F" w:rsidRPr="00CF3F8F" w:rsidRDefault="00CF3F8F" w:rsidP="00CF3F8F">
      <w:pPr>
        <w:suppressAutoHyphens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CF3F8F">
        <w:rPr>
          <w:rFonts w:ascii="Times New Roman" w:hAnsi="Times New Roman"/>
          <w:b/>
          <w:sz w:val="28"/>
          <w:szCs w:val="28"/>
        </w:rPr>
        <w:t>Ученица:</w:t>
      </w:r>
    </w:p>
    <w:p w:rsidR="00CF3F8F" w:rsidRPr="00CF3F8F" w:rsidRDefault="00CF3F8F" w:rsidP="00CF3F8F">
      <w:pPr>
        <w:widowControl w:val="0"/>
        <w:autoSpaceDE w:val="0"/>
        <w:spacing w:after="0" w:line="360" w:lineRule="auto"/>
        <w:ind w:left="-709" w:right="19"/>
        <w:rPr>
          <w:rFonts w:ascii="Times New Roman" w:hAnsi="Times New Roman"/>
          <w:sz w:val="28"/>
          <w:szCs w:val="28"/>
        </w:rPr>
      </w:pPr>
      <w:r w:rsidRPr="00CF3F8F">
        <w:rPr>
          <w:rFonts w:ascii="Times New Roman" w:hAnsi="Times New Roman"/>
          <w:sz w:val="28"/>
          <w:szCs w:val="28"/>
        </w:rPr>
        <w:t xml:space="preserve">           Мне 11 стукнуло лет.</w:t>
      </w:r>
    </w:p>
    <w:p w:rsidR="00CF3F8F" w:rsidRPr="00CF3F8F" w:rsidRDefault="00CF3F8F" w:rsidP="00CF3F8F">
      <w:pPr>
        <w:widowControl w:val="0"/>
        <w:autoSpaceDE w:val="0"/>
        <w:spacing w:after="0" w:line="360" w:lineRule="auto"/>
        <w:ind w:left="-709" w:right="19"/>
        <w:rPr>
          <w:rFonts w:ascii="Times New Roman" w:hAnsi="Times New Roman"/>
          <w:sz w:val="28"/>
          <w:szCs w:val="28"/>
        </w:rPr>
      </w:pPr>
      <w:r w:rsidRPr="00CF3F8F">
        <w:rPr>
          <w:rFonts w:ascii="Times New Roman" w:hAnsi="Times New Roman"/>
          <w:sz w:val="28"/>
          <w:szCs w:val="28"/>
        </w:rPr>
        <w:t xml:space="preserve">           Я гадаю над пайкою хлеба –  </w:t>
      </w:r>
    </w:p>
    <w:p w:rsidR="00CF3F8F" w:rsidRPr="00CF3F8F" w:rsidRDefault="00CF3F8F" w:rsidP="00CF3F8F">
      <w:pPr>
        <w:widowControl w:val="0"/>
        <w:autoSpaceDE w:val="0"/>
        <w:spacing w:after="0" w:line="360" w:lineRule="auto"/>
        <w:ind w:left="-709" w:right="19"/>
        <w:rPr>
          <w:rFonts w:ascii="Times New Roman" w:hAnsi="Times New Roman"/>
          <w:sz w:val="28"/>
          <w:szCs w:val="28"/>
        </w:rPr>
      </w:pPr>
      <w:r w:rsidRPr="00CF3F8F">
        <w:rPr>
          <w:rFonts w:ascii="Times New Roman" w:hAnsi="Times New Roman"/>
          <w:sz w:val="28"/>
          <w:szCs w:val="28"/>
        </w:rPr>
        <w:t xml:space="preserve">           До конца съесть ее или нет?</w:t>
      </w:r>
    </w:p>
    <w:p w:rsidR="00CF3F8F" w:rsidRPr="00CF3F8F" w:rsidRDefault="00CF3F8F" w:rsidP="00CF3F8F">
      <w:pPr>
        <w:widowControl w:val="0"/>
        <w:autoSpaceDE w:val="0"/>
        <w:spacing w:after="0" w:line="360" w:lineRule="auto"/>
        <w:ind w:left="-709" w:right="19"/>
        <w:rPr>
          <w:rFonts w:ascii="Times New Roman" w:hAnsi="Times New Roman"/>
          <w:sz w:val="28"/>
          <w:szCs w:val="28"/>
        </w:rPr>
      </w:pPr>
      <w:r w:rsidRPr="00CF3F8F">
        <w:rPr>
          <w:rFonts w:ascii="Times New Roman" w:hAnsi="Times New Roman"/>
          <w:sz w:val="28"/>
          <w:szCs w:val="28"/>
        </w:rPr>
        <w:t xml:space="preserve">           Дом соседний - кирпичная </w:t>
      </w:r>
      <w:proofErr w:type="spellStart"/>
      <w:proofErr w:type="gramStart"/>
      <w:r w:rsidRPr="00CF3F8F">
        <w:rPr>
          <w:rFonts w:ascii="Times New Roman" w:hAnsi="Times New Roman"/>
          <w:sz w:val="28"/>
          <w:szCs w:val="28"/>
        </w:rPr>
        <w:t>г</w:t>
      </w:r>
      <w:proofErr w:type="gramEnd"/>
      <w:r w:rsidRPr="00CF3F8F">
        <w:rPr>
          <w:rFonts w:ascii="Times New Roman" w:hAnsi="Times New Roman"/>
          <w:sz w:val="28"/>
          <w:szCs w:val="28"/>
        </w:rPr>
        <w:t>pyдa</w:t>
      </w:r>
      <w:proofErr w:type="spellEnd"/>
      <w:r w:rsidRPr="00CF3F8F">
        <w:rPr>
          <w:rFonts w:ascii="Times New Roman" w:hAnsi="Times New Roman"/>
          <w:sz w:val="28"/>
          <w:szCs w:val="28"/>
        </w:rPr>
        <w:t>.</w:t>
      </w:r>
    </w:p>
    <w:p w:rsidR="00CF3F8F" w:rsidRPr="00CF3F8F" w:rsidRDefault="00CF3F8F" w:rsidP="00CF3F8F">
      <w:pPr>
        <w:widowControl w:val="0"/>
        <w:autoSpaceDE w:val="0"/>
        <w:spacing w:after="0" w:line="360" w:lineRule="auto"/>
        <w:ind w:left="-709" w:right="19"/>
        <w:rPr>
          <w:rFonts w:ascii="Times New Roman" w:hAnsi="Times New Roman"/>
          <w:sz w:val="28"/>
          <w:szCs w:val="28"/>
        </w:rPr>
      </w:pPr>
      <w:r w:rsidRPr="00CF3F8F">
        <w:rPr>
          <w:rFonts w:ascii="Times New Roman" w:hAnsi="Times New Roman"/>
          <w:sz w:val="28"/>
          <w:szCs w:val="28"/>
        </w:rPr>
        <w:t xml:space="preserve">           Скоро ночь. Бомбы вновь запоют.</w:t>
      </w:r>
    </w:p>
    <w:p w:rsidR="00CF3F8F" w:rsidRPr="00CF3F8F" w:rsidRDefault="00CF3F8F" w:rsidP="00CF3F8F">
      <w:pPr>
        <w:widowControl w:val="0"/>
        <w:autoSpaceDE w:val="0"/>
        <w:spacing w:after="0" w:line="360" w:lineRule="auto"/>
        <w:ind w:left="-709" w:right="19"/>
        <w:rPr>
          <w:rFonts w:ascii="Times New Roman" w:hAnsi="Times New Roman"/>
          <w:sz w:val="28"/>
          <w:szCs w:val="28"/>
        </w:rPr>
      </w:pPr>
      <w:r w:rsidRPr="00CF3F8F">
        <w:rPr>
          <w:rFonts w:ascii="Times New Roman" w:hAnsi="Times New Roman"/>
          <w:sz w:val="28"/>
          <w:szCs w:val="28"/>
        </w:rPr>
        <w:t xml:space="preserve">           Не оставить? </w:t>
      </w:r>
      <w:proofErr w:type="gramStart"/>
      <w:r w:rsidRPr="00CF3F8F">
        <w:rPr>
          <w:rFonts w:ascii="Times New Roman" w:hAnsi="Times New Roman"/>
          <w:sz w:val="28"/>
          <w:szCs w:val="28"/>
        </w:rPr>
        <w:t>Что есть завтра буду</w:t>
      </w:r>
      <w:proofErr w:type="gramEnd"/>
      <w:r w:rsidRPr="00CF3F8F">
        <w:rPr>
          <w:rFonts w:ascii="Times New Roman" w:hAnsi="Times New Roman"/>
          <w:sz w:val="28"/>
          <w:szCs w:val="28"/>
        </w:rPr>
        <w:t>?</w:t>
      </w:r>
    </w:p>
    <w:p w:rsidR="00CF3F8F" w:rsidRPr="00CF3F8F" w:rsidRDefault="00CF3F8F" w:rsidP="00CF3F8F">
      <w:pPr>
        <w:widowControl w:val="0"/>
        <w:autoSpaceDE w:val="0"/>
        <w:spacing w:after="0" w:line="360" w:lineRule="auto"/>
        <w:ind w:left="-709" w:right="19"/>
        <w:rPr>
          <w:rFonts w:ascii="Times New Roman" w:hAnsi="Times New Roman"/>
          <w:sz w:val="28"/>
          <w:szCs w:val="28"/>
        </w:rPr>
      </w:pPr>
      <w:r w:rsidRPr="00CF3F8F">
        <w:rPr>
          <w:rFonts w:ascii="Times New Roman" w:hAnsi="Times New Roman"/>
          <w:sz w:val="28"/>
          <w:szCs w:val="28"/>
        </w:rPr>
        <w:t xml:space="preserve">           Не доесть? Вдруг сегодня убьют?</w:t>
      </w:r>
    </w:p>
    <w:p w:rsidR="00CF3F8F" w:rsidRPr="00CF3F8F" w:rsidRDefault="00CF3F8F" w:rsidP="00CF3F8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CF3F8F">
        <w:rPr>
          <w:rFonts w:ascii="Times New Roman" w:hAnsi="Times New Roman"/>
          <w:b/>
          <w:sz w:val="28"/>
          <w:szCs w:val="28"/>
        </w:rPr>
        <w:t xml:space="preserve"> Ведущий 2:</w:t>
      </w:r>
    </w:p>
    <w:p w:rsidR="00CF3F8F" w:rsidRPr="00CF3F8F" w:rsidRDefault="00CF3F8F" w:rsidP="00CF3F8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F3F8F">
        <w:rPr>
          <w:rFonts w:ascii="Times New Roman" w:hAnsi="Times New Roman"/>
          <w:sz w:val="28"/>
          <w:szCs w:val="28"/>
        </w:rPr>
        <w:t>Ленинград... Ноябрь 1941roда. Блокада. Всего в ноябре голод  унес  свыше      11тысяч  жизней, в декаб</w:t>
      </w:r>
      <w:r w:rsidRPr="00CF3F8F">
        <w:rPr>
          <w:rFonts w:ascii="Times New Roman" w:hAnsi="Times New Roman"/>
          <w:sz w:val="28"/>
          <w:szCs w:val="28"/>
        </w:rPr>
        <w:softHyphen/>
        <w:t>ре - 53 тысячи. В январе умерло 199 187 ленинградцев, в марте - еще 89 968... Гитлер уверял, что скоро Ленин</w:t>
      </w:r>
      <w:r w:rsidRPr="00CF3F8F">
        <w:rPr>
          <w:rFonts w:ascii="Times New Roman" w:hAnsi="Times New Roman"/>
          <w:sz w:val="28"/>
          <w:szCs w:val="28"/>
        </w:rPr>
        <w:softHyphen/>
        <w:t>град, «как спелое яблоко, упадет к нашим ногам». Хлебозаводы города выпекали только формовой хлеб -  «кирпичики», ку</w:t>
      </w:r>
      <w:r w:rsidRPr="00CF3F8F">
        <w:rPr>
          <w:rFonts w:ascii="Times New Roman" w:hAnsi="Times New Roman"/>
          <w:sz w:val="28"/>
          <w:szCs w:val="28"/>
        </w:rPr>
        <w:softHyphen/>
        <w:t>да добавляли отруби, жмых, древесные опилки, целлюлозу. Но и его не хватало. 30 ноября нормы выдачи хлеба снизились: рабочим стали выдавать по 300гр., Остальным по 150. Остальные - это служащие, старики, дети.</w:t>
      </w:r>
    </w:p>
    <w:p w:rsidR="00CF3F8F" w:rsidRPr="00CF3F8F" w:rsidRDefault="00CF3F8F" w:rsidP="00CF3F8F">
      <w:pPr>
        <w:spacing w:after="0" w:line="360" w:lineRule="auto"/>
        <w:ind w:left="-709"/>
        <w:rPr>
          <w:rFonts w:ascii="Times New Roman" w:hAnsi="Times New Roman"/>
          <w:b/>
          <w:sz w:val="28"/>
          <w:szCs w:val="28"/>
        </w:rPr>
      </w:pPr>
      <w:r w:rsidRPr="00CF3F8F">
        <w:rPr>
          <w:rFonts w:ascii="Times New Roman" w:hAnsi="Times New Roman"/>
          <w:b/>
          <w:sz w:val="28"/>
          <w:szCs w:val="28"/>
        </w:rPr>
        <w:t xml:space="preserve">           Ведущий 2:</w:t>
      </w:r>
    </w:p>
    <w:p w:rsidR="00CF3F8F" w:rsidRPr="00CF3F8F" w:rsidRDefault="00CF3F8F" w:rsidP="00CF3F8F">
      <w:pPr>
        <w:shd w:val="clear" w:color="auto" w:fill="FFFFFF"/>
        <w:suppressAutoHyphens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F3F8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первые недели войны, которую композитор Дмитрий Шостакович встретил в своём родном городе </w:t>
      </w:r>
      <w:proofErr w:type="gramStart"/>
      <w:r w:rsidRPr="00CF3F8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—Л</w:t>
      </w:r>
      <w:proofErr w:type="gramEnd"/>
      <w:r w:rsidRPr="00CF3F8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нинграде, он начал писать Седьмую симфонию. </w:t>
      </w:r>
    </w:p>
    <w:p w:rsidR="00CF3F8F" w:rsidRPr="00CF3F8F" w:rsidRDefault="00CF3F8F" w:rsidP="00CF3F8F">
      <w:pPr>
        <w:shd w:val="clear" w:color="auto" w:fill="FFFFFF"/>
        <w:suppressAutoHyphens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F3F8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9 августа 1942 г. в переполненном зале Ленинградской филармонии состоялось исполнение Седьмой симфонии. 80 мин., пока звучала музыка, орудия врага безмолвствовали: артиллеристы, защищавшие город, получили приказ командующего Ленинградским фронтом Л. А. Говорова — во что бы то ни стало подавлять огонь немецких орудий.</w:t>
      </w:r>
    </w:p>
    <w:p w:rsidR="00CF3F8F" w:rsidRPr="00CF3F8F" w:rsidRDefault="00CF3F8F" w:rsidP="00CF3F8F">
      <w:pPr>
        <w:shd w:val="clear" w:color="auto" w:fill="FFFFFF"/>
        <w:suppressAutoHyphens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F3F8F">
        <w:rPr>
          <w:rFonts w:ascii="Times New Roman" w:hAnsi="Times New Roman"/>
          <w:b/>
          <w:color w:val="000000" w:themeColor="text1"/>
          <w:sz w:val="28"/>
          <w:szCs w:val="28"/>
        </w:rPr>
        <w:t>Ведущий 1:</w:t>
      </w:r>
    </w:p>
    <w:p w:rsidR="00CF3F8F" w:rsidRPr="00CF3F8F" w:rsidRDefault="00CF3F8F" w:rsidP="00CF3F8F">
      <w:pPr>
        <w:shd w:val="clear" w:color="auto" w:fill="FFFFFF"/>
        <w:suppressAutoHyphens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F3F8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перация огневого подавления вражеских батарей называлась «Шквал». Во время исполнения симфония транслировалась по радио, а также по громкоговорителям </w:t>
      </w:r>
      <w:r w:rsidRPr="00CF3F8F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городской сети. Её слышали не только жители города, но и осаждавшие Ленинград немецкие войска. Новое произведение Шостаковича потрясло слушателей, вселило уверенность и придало силы защитникам города.</w:t>
      </w:r>
      <w:r w:rsidR="00467D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F8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вучит отрывок из Седьмой симфонии Д. Шостаковича.</w:t>
      </w:r>
    </w:p>
    <w:p w:rsidR="00CF3F8F" w:rsidRPr="00CF3F8F" w:rsidRDefault="00CF3F8F" w:rsidP="00CF3F8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CF3F8F">
        <w:rPr>
          <w:rFonts w:ascii="Times New Roman" w:hAnsi="Times New Roman"/>
          <w:b/>
          <w:sz w:val="28"/>
          <w:szCs w:val="28"/>
        </w:rPr>
        <w:t>Ученик:</w:t>
      </w:r>
    </w:p>
    <w:p w:rsidR="00CF3F8F" w:rsidRPr="00CF3F8F" w:rsidRDefault="00CF3F8F" w:rsidP="00CF3F8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F3F8F">
        <w:rPr>
          <w:rFonts w:ascii="Times New Roman" w:hAnsi="Times New Roman"/>
          <w:sz w:val="28"/>
          <w:szCs w:val="28"/>
        </w:rPr>
        <w:t xml:space="preserve"> Поклон земле, суровой и прекрасной.</w:t>
      </w:r>
    </w:p>
    <w:p w:rsidR="00CF3F8F" w:rsidRPr="00CF3F8F" w:rsidRDefault="00CF3F8F" w:rsidP="00CF3F8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F3F8F">
        <w:rPr>
          <w:rFonts w:ascii="Times New Roman" w:hAnsi="Times New Roman"/>
          <w:sz w:val="28"/>
          <w:szCs w:val="28"/>
        </w:rPr>
        <w:t>Что вечно будет людям дорога!</w:t>
      </w:r>
    </w:p>
    <w:p w:rsidR="00CF3F8F" w:rsidRPr="00CF3F8F" w:rsidRDefault="00CF3F8F" w:rsidP="00CF3F8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F3F8F">
        <w:rPr>
          <w:rFonts w:ascii="Times New Roman" w:hAnsi="Times New Roman"/>
          <w:sz w:val="28"/>
          <w:szCs w:val="28"/>
        </w:rPr>
        <w:t>Здесь виден город – светлый, ясный.</w:t>
      </w:r>
    </w:p>
    <w:p w:rsidR="00CF3F8F" w:rsidRPr="00CF3F8F" w:rsidRDefault="00CF3F8F" w:rsidP="00CF3F8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F3F8F">
        <w:rPr>
          <w:rFonts w:ascii="Times New Roman" w:hAnsi="Times New Roman"/>
          <w:sz w:val="28"/>
          <w:szCs w:val="28"/>
        </w:rPr>
        <w:t>Степная ширь и Волги берега.</w:t>
      </w:r>
    </w:p>
    <w:p w:rsidR="00CF3F8F" w:rsidRPr="00CF3F8F" w:rsidRDefault="00CF3F8F" w:rsidP="00CF3F8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F3F8F">
        <w:rPr>
          <w:rFonts w:ascii="Times New Roman" w:hAnsi="Times New Roman"/>
          <w:sz w:val="28"/>
          <w:szCs w:val="28"/>
        </w:rPr>
        <w:t>Став на земле, суровой и прекрасной,</w:t>
      </w:r>
    </w:p>
    <w:p w:rsidR="00CF3F8F" w:rsidRPr="00CF3F8F" w:rsidRDefault="00CF3F8F" w:rsidP="00CF3F8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F3F8F">
        <w:rPr>
          <w:rFonts w:ascii="Times New Roman" w:hAnsi="Times New Roman"/>
          <w:sz w:val="28"/>
          <w:szCs w:val="28"/>
        </w:rPr>
        <w:t>Копнёшь песок, а он не жёлтый весь,</w:t>
      </w:r>
    </w:p>
    <w:p w:rsidR="00CF3F8F" w:rsidRPr="00CF3F8F" w:rsidRDefault="00CF3F8F" w:rsidP="00CF3F8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F3F8F">
        <w:rPr>
          <w:rFonts w:ascii="Times New Roman" w:hAnsi="Times New Roman"/>
          <w:sz w:val="28"/>
          <w:szCs w:val="28"/>
        </w:rPr>
        <w:t>Не золотистый он, а тёмно- кранный,</w:t>
      </w:r>
    </w:p>
    <w:p w:rsidR="00CF3F8F" w:rsidRPr="00CF3F8F" w:rsidRDefault="00CF3F8F" w:rsidP="00CF3F8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F3F8F">
        <w:rPr>
          <w:rFonts w:ascii="Times New Roman" w:hAnsi="Times New Roman"/>
          <w:sz w:val="28"/>
          <w:szCs w:val="28"/>
        </w:rPr>
        <w:t xml:space="preserve"> Как кровь героев, пролитая здесь!</w:t>
      </w:r>
    </w:p>
    <w:p w:rsidR="00CF3F8F" w:rsidRPr="00CF3F8F" w:rsidRDefault="00CF3F8F" w:rsidP="00CF3F8F">
      <w:pPr>
        <w:shd w:val="clear" w:color="auto" w:fill="FFFFFF"/>
        <w:suppressAutoHyphens w:val="0"/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CF3F8F">
        <w:rPr>
          <w:rFonts w:ascii="Times New Roman" w:hAnsi="Times New Roman"/>
          <w:b/>
          <w:sz w:val="28"/>
          <w:szCs w:val="28"/>
        </w:rPr>
        <w:t>Ведущий 2:</w:t>
      </w:r>
    </w:p>
    <w:p w:rsidR="00CF3F8F" w:rsidRPr="00CF3F8F" w:rsidRDefault="00CF3F8F" w:rsidP="00CF3F8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F3F8F">
        <w:rPr>
          <w:rFonts w:ascii="Times New Roman" w:hAnsi="Times New Roman"/>
          <w:sz w:val="28"/>
          <w:szCs w:val="28"/>
        </w:rPr>
        <w:t>Сталинградская битва была самой ожесточённой из всех битв Великой Отечественной войны. Ни одна из мировых битв не может сравниться по масштабам, ожесточённости и своему значению с 200-дневной Сталинградской битвой. «За Волгой для нас земли нет!» - с этим девизом сражались защитники волжской твердыни. Более 2 месяцев держали оборону дома, ставшие для немцев неприступной крепостью, бойцы сержанта Павлова. «Дом Павлова» вошёл в историю войны.</w:t>
      </w:r>
    </w:p>
    <w:p w:rsidR="00CF3F8F" w:rsidRPr="00CF3F8F" w:rsidRDefault="00CF3F8F" w:rsidP="00CF3F8F">
      <w:pPr>
        <w:shd w:val="clear" w:color="auto" w:fill="FFFFFF"/>
        <w:suppressAutoHyphens w:val="0"/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CF3F8F">
        <w:rPr>
          <w:rFonts w:ascii="Times New Roman" w:hAnsi="Times New Roman"/>
          <w:b/>
          <w:sz w:val="28"/>
          <w:szCs w:val="28"/>
        </w:rPr>
        <w:t>Ведущий 1:</w:t>
      </w:r>
    </w:p>
    <w:p w:rsidR="008538DA" w:rsidRDefault="00CF3F8F" w:rsidP="00CF3F8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F3F8F">
        <w:rPr>
          <w:rFonts w:ascii="Times New Roman" w:hAnsi="Times New Roman"/>
          <w:sz w:val="28"/>
          <w:szCs w:val="28"/>
        </w:rPr>
        <w:t xml:space="preserve">Мамаев курган – господствующая над городом высота. В период Сталинградской битвы здесь шли самые ожесточённые бои. Защитники Сталинграда были сильнее смерти. В зареве пожарищ, в несмолкаемом грохоте разрывов они сражались за каждый дом, за каждый этаж, за каждую пядь земли, - и они победили. Здесь под Сталинградом были разгромлены несметные </w:t>
      </w:r>
      <w:proofErr w:type="gramStart"/>
      <w:r w:rsidRPr="00CF3F8F">
        <w:rPr>
          <w:rFonts w:ascii="Times New Roman" w:hAnsi="Times New Roman"/>
          <w:sz w:val="28"/>
          <w:szCs w:val="28"/>
        </w:rPr>
        <w:t>полчища</w:t>
      </w:r>
      <w:proofErr w:type="gramEnd"/>
      <w:r w:rsidRPr="00CF3F8F">
        <w:rPr>
          <w:rFonts w:ascii="Times New Roman" w:hAnsi="Times New Roman"/>
          <w:sz w:val="28"/>
          <w:szCs w:val="28"/>
        </w:rPr>
        <w:t xml:space="preserve"> врага, взято в плен до 90 тысяч гитлеровцев.</w:t>
      </w:r>
    </w:p>
    <w:p w:rsidR="00CF3F8F" w:rsidRPr="00CF3F8F" w:rsidRDefault="008538DA" w:rsidP="00CF3F8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лушаем, что скажут нам очевидцы Сталинградской битвы  (выступление ветеранов).</w:t>
      </w:r>
      <w:r w:rsidR="00CF3F8F" w:rsidRPr="00CF3F8F">
        <w:rPr>
          <w:rFonts w:ascii="Times New Roman" w:hAnsi="Times New Roman"/>
          <w:sz w:val="28"/>
          <w:szCs w:val="28"/>
        </w:rPr>
        <w:br/>
      </w:r>
      <w:r w:rsidR="00CF3F8F" w:rsidRPr="00CF3F8F">
        <w:rPr>
          <w:rFonts w:ascii="Times New Roman" w:hAnsi="Times New Roman"/>
          <w:b/>
          <w:bCs/>
          <w:sz w:val="28"/>
          <w:szCs w:val="28"/>
        </w:rPr>
        <w:t>Ученица 1:</w:t>
      </w:r>
      <w:r w:rsidR="00CF3F8F" w:rsidRPr="00CF3F8F">
        <w:rPr>
          <w:rFonts w:ascii="Times New Roman" w:hAnsi="Times New Roman"/>
          <w:sz w:val="28"/>
          <w:szCs w:val="28"/>
        </w:rPr>
        <w:br/>
        <w:t xml:space="preserve"> В парке у Мамаева кургана</w:t>
      </w:r>
      <w:proofErr w:type="gramStart"/>
      <w:r w:rsidR="00CF3F8F" w:rsidRPr="00CF3F8F">
        <w:rPr>
          <w:rFonts w:ascii="Times New Roman" w:hAnsi="Times New Roman"/>
          <w:sz w:val="28"/>
          <w:szCs w:val="28"/>
        </w:rPr>
        <w:br/>
      </w:r>
      <w:r w:rsidR="00CF3F8F" w:rsidRPr="00CF3F8F">
        <w:rPr>
          <w:rFonts w:ascii="Times New Roman" w:hAnsi="Times New Roman"/>
          <w:sz w:val="28"/>
          <w:szCs w:val="28"/>
        </w:rPr>
        <w:lastRenderedPageBreak/>
        <w:t>П</w:t>
      </w:r>
      <w:proofErr w:type="gramEnd"/>
      <w:r w:rsidR="00CF3F8F" w:rsidRPr="00CF3F8F">
        <w:rPr>
          <w:rFonts w:ascii="Times New Roman" w:hAnsi="Times New Roman"/>
          <w:sz w:val="28"/>
          <w:szCs w:val="28"/>
        </w:rPr>
        <w:t>осадила яблоню вдова,</w:t>
      </w:r>
      <w:r w:rsidR="00CF3F8F" w:rsidRPr="00CF3F8F">
        <w:rPr>
          <w:rFonts w:ascii="Times New Roman" w:hAnsi="Times New Roman"/>
          <w:sz w:val="28"/>
          <w:szCs w:val="28"/>
        </w:rPr>
        <w:br/>
        <w:t>Прикрепила к яблоне дощечку,</w:t>
      </w:r>
      <w:r w:rsidR="00CF3F8F" w:rsidRPr="00CF3F8F">
        <w:rPr>
          <w:rFonts w:ascii="Times New Roman" w:hAnsi="Times New Roman"/>
          <w:sz w:val="28"/>
          <w:szCs w:val="28"/>
        </w:rPr>
        <w:br/>
        <w:t>На дощечке вывела слова:</w:t>
      </w:r>
    </w:p>
    <w:p w:rsidR="00CF3F8F" w:rsidRPr="00CF3F8F" w:rsidRDefault="00CF3F8F" w:rsidP="00CF3F8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F3F8F">
        <w:rPr>
          <w:rFonts w:ascii="Times New Roman" w:hAnsi="Times New Roman"/>
          <w:b/>
          <w:sz w:val="28"/>
          <w:szCs w:val="28"/>
        </w:rPr>
        <w:t>Ученица 2:</w:t>
      </w:r>
      <w:r w:rsidRPr="00CF3F8F">
        <w:rPr>
          <w:rFonts w:ascii="Times New Roman" w:hAnsi="Times New Roman"/>
          <w:sz w:val="28"/>
          <w:szCs w:val="28"/>
        </w:rPr>
        <w:br/>
        <w:t>«Муж мой был на фронте лейтенантом,</w:t>
      </w:r>
    </w:p>
    <w:p w:rsidR="00CF3F8F" w:rsidRPr="00CF3F8F" w:rsidRDefault="00CF3F8F" w:rsidP="00CF3F8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F3F8F">
        <w:rPr>
          <w:rFonts w:ascii="Times New Roman" w:hAnsi="Times New Roman"/>
          <w:sz w:val="28"/>
          <w:szCs w:val="28"/>
        </w:rPr>
        <w:t>Он погиб в сорок втором году,</w:t>
      </w:r>
      <w:r w:rsidRPr="00CF3F8F">
        <w:rPr>
          <w:rFonts w:ascii="Times New Roman" w:hAnsi="Times New Roman"/>
          <w:sz w:val="28"/>
          <w:szCs w:val="28"/>
        </w:rPr>
        <w:br/>
        <w:t>Где его могила, я не знаю,</w:t>
      </w:r>
      <w:r w:rsidRPr="00CF3F8F">
        <w:rPr>
          <w:rFonts w:ascii="Times New Roman" w:hAnsi="Times New Roman"/>
          <w:sz w:val="28"/>
          <w:szCs w:val="28"/>
        </w:rPr>
        <w:br/>
        <w:t>Так сюда поплакать я приду».</w:t>
      </w:r>
    </w:p>
    <w:p w:rsidR="00CF3F8F" w:rsidRPr="00CF3F8F" w:rsidRDefault="00CF3F8F" w:rsidP="00CF3F8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F3F8F">
        <w:rPr>
          <w:rFonts w:ascii="Times New Roman" w:hAnsi="Times New Roman"/>
          <w:b/>
          <w:sz w:val="28"/>
          <w:szCs w:val="28"/>
        </w:rPr>
        <w:t>Ученица 1:</w:t>
      </w:r>
      <w:r w:rsidRPr="00CF3F8F">
        <w:rPr>
          <w:rFonts w:ascii="Times New Roman" w:hAnsi="Times New Roman"/>
          <w:sz w:val="28"/>
          <w:szCs w:val="28"/>
        </w:rPr>
        <w:br/>
        <w:t>Посадила девушка берёзу:</w:t>
      </w:r>
    </w:p>
    <w:p w:rsidR="00CF3F8F" w:rsidRPr="00CF3F8F" w:rsidRDefault="00CF3F8F" w:rsidP="00CF3F8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F3F8F">
        <w:rPr>
          <w:rFonts w:ascii="Times New Roman" w:hAnsi="Times New Roman"/>
          <w:b/>
          <w:bCs/>
          <w:sz w:val="28"/>
          <w:szCs w:val="28"/>
        </w:rPr>
        <w:t>Ученица 3:</w:t>
      </w:r>
      <w:r w:rsidRPr="00CF3F8F">
        <w:rPr>
          <w:rFonts w:ascii="Times New Roman" w:hAnsi="Times New Roman"/>
          <w:sz w:val="28"/>
          <w:szCs w:val="28"/>
        </w:rPr>
        <w:br/>
        <w:t>«Своего не знала я отца,</w:t>
      </w:r>
      <w:r w:rsidRPr="00CF3F8F">
        <w:rPr>
          <w:rFonts w:ascii="Times New Roman" w:hAnsi="Times New Roman"/>
          <w:sz w:val="28"/>
          <w:szCs w:val="28"/>
        </w:rPr>
        <w:br/>
        <w:t>Знаю только, что он был матросом,</w:t>
      </w:r>
      <w:r w:rsidRPr="00CF3F8F">
        <w:rPr>
          <w:rFonts w:ascii="Times New Roman" w:hAnsi="Times New Roman"/>
          <w:sz w:val="28"/>
          <w:szCs w:val="28"/>
        </w:rPr>
        <w:br/>
        <w:t>Знаю, что сражался до конца».</w:t>
      </w:r>
    </w:p>
    <w:p w:rsidR="00CF3F8F" w:rsidRPr="00CF3F8F" w:rsidRDefault="00CF3F8F" w:rsidP="00CF3F8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F3F8F">
        <w:rPr>
          <w:rFonts w:ascii="Times New Roman" w:hAnsi="Times New Roman"/>
          <w:b/>
          <w:bCs/>
          <w:sz w:val="28"/>
          <w:szCs w:val="28"/>
        </w:rPr>
        <w:t>Ученица 1:</w:t>
      </w:r>
      <w:r w:rsidRPr="00CF3F8F">
        <w:rPr>
          <w:rFonts w:ascii="Times New Roman" w:hAnsi="Times New Roman"/>
          <w:sz w:val="28"/>
          <w:szCs w:val="28"/>
        </w:rPr>
        <w:br/>
        <w:t>Посадила женщина рябину:</w:t>
      </w:r>
    </w:p>
    <w:p w:rsidR="00CF3F8F" w:rsidRPr="00CF3F8F" w:rsidRDefault="00CF3F8F" w:rsidP="00CF3F8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F3F8F">
        <w:rPr>
          <w:rFonts w:ascii="Times New Roman" w:hAnsi="Times New Roman"/>
          <w:b/>
          <w:bCs/>
          <w:sz w:val="28"/>
          <w:szCs w:val="28"/>
        </w:rPr>
        <w:t>Ученица 4:</w:t>
      </w:r>
      <w:r w:rsidRPr="00CF3F8F">
        <w:rPr>
          <w:rFonts w:ascii="Times New Roman" w:hAnsi="Times New Roman"/>
          <w:sz w:val="28"/>
          <w:szCs w:val="28"/>
        </w:rPr>
        <w:br/>
        <w:t>«В госпитале умер он от ран,</w:t>
      </w:r>
      <w:r w:rsidRPr="00CF3F8F">
        <w:rPr>
          <w:rFonts w:ascii="Times New Roman" w:hAnsi="Times New Roman"/>
          <w:sz w:val="28"/>
          <w:szCs w:val="28"/>
        </w:rPr>
        <w:br/>
        <w:t>Но свою любовь я не забыла,</w:t>
      </w:r>
      <w:r w:rsidRPr="00CF3F8F">
        <w:rPr>
          <w:rFonts w:ascii="Times New Roman" w:hAnsi="Times New Roman"/>
          <w:sz w:val="28"/>
          <w:szCs w:val="28"/>
        </w:rPr>
        <w:br/>
        <w:t>Потому хожу я на курган».</w:t>
      </w:r>
    </w:p>
    <w:p w:rsidR="00CF3F8F" w:rsidRPr="00CF3F8F" w:rsidRDefault="00CF3F8F" w:rsidP="00CF3F8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F3F8F">
        <w:rPr>
          <w:rFonts w:ascii="Times New Roman" w:hAnsi="Times New Roman"/>
          <w:b/>
          <w:bCs/>
          <w:sz w:val="28"/>
          <w:szCs w:val="28"/>
        </w:rPr>
        <w:t>Ученица 1:</w:t>
      </w:r>
    </w:p>
    <w:p w:rsidR="00CF3F8F" w:rsidRPr="00CF3F8F" w:rsidRDefault="00CF3F8F" w:rsidP="00CF3F8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F3F8F">
        <w:rPr>
          <w:rFonts w:ascii="Times New Roman" w:hAnsi="Times New Roman"/>
          <w:sz w:val="28"/>
          <w:szCs w:val="28"/>
        </w:rPr>
        <w:t>Пусть с годами надписи сотрутся,</w:t>
      </w:r>
      <w:r w:rsidRPr="00CF3F8F">
        <w:rPr>
          <w:rFonts w:ascii="Times New Roman" w:hAnsi="Times New Roman"/>
          <w:sz w:val="28"/>
          <w:szCs w:val="28"/>
        </w:rPr>
        <w:br/>
        <w:t>Их никто не сможет прочитать.</w:t>
      </w:r>
      <w:r w:rsidRPr="00CF3F8F">
        <w:rPr>
          <w:rFonts w:ascii="Times New Roman" w:hAnsi="Times New Roman"/>
          <w:sz w:val="28"/>
          <w:szCs w:val="28"/>
        </w:rPr>
        <w:br/>
        <w:t>Будет к солнцу дерево тянуться</w:t>
      </w:r>
      <w:proofErr w:type="gramStart"/>
      <w:r w:rsidRPr="00CF3F8F">
        <w:rPr>
          <w:rFonts w:ascii="Times New Roman" w:hAnsi="Times New Roman"/>
          <w:sz w:val="28"/>
          <w:szCs w:val="28"/>
        </w:rPr>
        <w:br/>
        <w:t>И</w:t>
      </w:r>
      <w:proofErr w:type="gramEnd"/>
      <w:r w:rsidRPr="00CF3F8F">
        <w:rPr>
          <w:rFonts w:ascii="Times New Roman" w:hAnsi="Times New Roman"/>
          <w:sz w:val="28"/>
          <w:szCs w:val="28"/>
        </w:rPr>
        <w:t xml:space="preserve"> весною птицы прилетать.</w:t>
      </w:r>
      <w:r w:rsidRPr="00CF3F8F">
        <w:rPr>
          <w:rFonts w:ascii="Times New Roman" w:hAnsi="Times New Roman"/>
          <w:sz w:val="28"/>
          <w:szCs w:val="28"/>
        </w:rPr>
        <w:br/>
        <w:t>И стоят деревья, как солдаты,</w:t>
      </w:r>
      <w:r w:rsidRPr="00CF3F8F">
        <w:rPr>
          <w:rFonts w:ascii="Times New Roman" w:hAnsi="Times New Roman"/>
          <w:sz w:val="28"/>
          <w:szCs w:val="28"/>
        </w:rPr>
        <w:br/>
        <w:t>И в буран стоят они, и в зной.</w:t>
      </w:r>
    </w:p>
    <w:p w:rsidR="00CF3F8F" w:rsidRPr="00CB163E" w:rsidRDefault="00CF3F8F" w:rsidP="00CF3F8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F3F8F">
        <w:rPr>
          <w:rFonts w:ascii="Times New Roman" w:hAnsi="Times New Roman"/>
          <w:sz w:val="28"/>
          <w:szCs w:val="28"/>
        </w:rPr>
        <w:t>С ними те – погибшие когда-то –</w:t>
      </w:r>
      <w:r w:rsidRPr="00CF3F8F">
        <w:rPr>
          <w:rFonts w:ascii="Times New Roman" w:hAnsi="Times New Roman"/>
          <w:sz w:val="28"/>
          <w:szCs w:val="28"/>
        </w:rPr>
        <w:br/>
        <w:t xml:space="preserve">Оживают каждою весной. </w:t>
      </w:r>
    </w:p>
    <w:p w:rsidR="00CF3F8F" w:rsidRPr="00CF3F8F" w:rsidRDefault="00CF3F8F" w:rsidP="00CF3F8F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5F5F5"/>
        </w:rPr>
      </w:pPr>
      <w:r w:rsidRPr="00CF3F8F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Исполнение песни «Растёт в Волгограде берёзка» (музыка Г. Пономаренко - слова М. Агашиной).</w:t>
      </w:r>
    </w:p>
    <w:p w:rsidR="00CF3F8F" w:rsidRPr="00CF3F8F" w:rsidRDefault="00CF3F8F" w:rsidP="00CF3F8F">
      <w:pPr>
        <w:spacing w:after="0" w:line="360" w:lineRule="auto"/>
        <w:ind w:left="-709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F3F8F"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   Ученица 5:</w:t>
      </w:r>
    </w:p>
    <w:p w:rsidR="00CF3F8F" w:rsidRPr="00CF3F8F" w:rsidRDefault="00CF3F8F" w:rsidP="00CF3F8F">
      <w:pPr>
        <w:spacing w:after="0" w:line="360" w:lineRule="auto"/>
        <w:ind w:left="-709"/>
        <w:outlineLvl w:val="0"/>
        <w:rPr>
          <w:rFonts w:ascii="Times New Roman" w:hAnsi="Times New Roman"/>
          <w:sz w:val="28"/>
          <w:szCs w:val="28"/>
        </w:rPr>
      </w:pPr>
      <w:r w:rsidRPr="00CF3F8F">
        <w:rPr>
          <w:rFonts w:ascii="Times New Roman" w:hAnsi="Times New Roman"/>
          <w:sz w:val="28"/>
          <w:szCs w:val="28"/>
        </w:rPr>
        <w:t xml:space="preserve">          Я родилась после войны,</w:t>
      </w:r>
      <w:r w:rsidRPr="00CF3F8F">
        <w:rPr>
          <w:rFonts w:ascii="Times New Roman" w:hAnsi="Times New Roman"/>
          <w:sz w:val="28"/>
          <w:szCs w:val="28"/>
        </w:rPr>
        <w:br/>
        <w:t xml:space="preserve">          Я выросла под мирным небом. </w:t>
      </w:r>
      <w:r w:rsidRPr="00CF3F8F">
        <w:rPr>
          <w:rFonts w:ascii="Times New Roman" w:hAnsi="Times New Roman"/>
          <w:sz w:val="28"/>
          <w:szCs w:val="28"/>
        </w:rPr>
        <w:br/>
        <w:t xml:space="preserve">          Каким живу духовным хлебом?</w:t>
      </w:r>
      <w:r w:rsidRPr="00CF3F8F">
        <w:rPr>
          <w:rFonts w:ascii="Times New Roman" w:hAnsi="Times New Roman"/>
          <w:sz w:val="28"/>
          <w:szCs w:val="28"/>
        </w:rPr>
        <w:br/>
        <w:t xml:space="preserve">          Чем дорожу я в эти дни?</w:t>
      </w:r>
    </w:p>
    <w:p w:rsidR="00CF3F8F" w:rsidRDefault="00CF3F8F" w:rsidP="00CF3F8F">
      <w:pPr>
        <w:spacing w:after="0" w:line="360" w:lineRule="auto"/>
        <w:ind w:left="-284" w:hanging="425"/>
        <w:outlineLvl w:val="0"/>
        <w:rPr>
          <w:rFonts w:ascii="Times New Roman" w:hAnsi="Times New Roman"/>
          <w:sz w:val="28"/>
          <w:szCs w:val="28"/>
        </w:rPr>
      </w:pPr>
      <w:r w:rsidRPr="00CF3F8F">
        <w:rPr>
          <w:rFonts w:ascii="Times New Roman" w:hAnsi="Times New Roman"/>
          <w:sz w:val="28"/>
          <w:szCs w:val="28"/>
        </w:rPr>
        <w:t xml:space="preserve">          Я никогда не видела войны</w:t>
      </w:r>
    </w:p>
    <w:p w:rsidR="00CF3F8F" w:rsidRPr="00CF3F8F" w:rsidRDefault="008538DA" w:rsidP="00CF3F8F">
      <w:pPr>
        <w:spacing w:after="0" w:line="360" w:lineRule="auto"/>
        <w:ind w:left="-284" w:hanging="425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F3F8F" w:rsidRPr="00CF3F8F">
        <w:rPr>
          <w:rFonts w:ascii="Times New Roman" w:hAnsi="Times New Roman"/>
          <w:sz w:val="28"/>
          <w:szCs w:val="28"/>
        </w:rPr>
        <w:t xml:space="preserve">         И ужаса ее не представляю,</w:t>
      </w:r>
      <w:r w:rsidR="00CF3F8F" w:rsidRPr="00CF3F8F">
        <w:rPr>
          <w:rFonts w:ascii="Times New Roman" w:hAnsi="Times New Roman"/>
          <w:sz w:val="28"/>
          <w:szCs w:val="28"/>
        </w:rPr>
        <w:br/>
        <w:t xml:space="preserve">    Но то, что мир наш хочет тишины,</w:t>
      </w:r>
      <w:r w:rsidR="00CF3F8F" w:rsidRPr="00CF3F8F">
        <w:rPr>
          <w:rFonts w:ascii="Times New Roman" w:hAnsi="Times New Roman"/>
          <w:sz w:val="28"/>
          <w:szCs w:val="28"/>
        </w:rPr>
        <w:br/>
        <w:t xml:space="preserve">    Сегодня очень ясно понимаю.</w:t>
      </w:r>
    </w:p>
    <w:p w:rsidR="00CF3F8F" w:rsidRPr="00CF3F8F" w:rsidRDefault="00CF3F8F" w:rsidP="00CF3F8F">
      <w:pPr>
        <w:spacing w:after="0" w:line="360" w:lineRule="auto"/>
        <w:ind w:left="-284" w:hanging="425"/>
        <w:outlineLvl w:val="0"/>
        <w:rPr>
          <w:rFonts w:ascii="Times New Roman" w:hAnsi="Times New Roman"/>
          <w:sz w:val="28"/>
          <w:szCs w:val="28"/>
        </w:rPr>
      </w:pPr>
      <w:r w:rsidRPr="00CF3F8F">
        <w:rPr>
          <w:rFonts w:ascii="Times New Roman" w:hAnsi="Times New Roman"/>
          <w:sz w:val="28"/>
          <w:szCs w:val="28"/>
        </w:rPr>
        <w:t xml:space="preserve">          </w:t>
      </w:r>
      <w:r w:rsidRPr="00CF3F8F">
        <w:rPr>
          <w:rFonts w:ascii="Times New Roman" w:hAnsi="Times New Roman"/>
          <w:b/>
          <w:bCs/>
          <w:sz w:val="28"/>
          <w:szCs w:val="28"/>
        </w:rPr>
        <w:t>Ученица 6:</w:t>
      </w:r>
      <w:r w:rsidRPr="00CF3F8F">
        <w:rPr>
          <w:rFonts w:ascii="Times New Roman" w:hAnsi="Times New Roman"/>
          <w:sz w:val="28"/>
          <w:szCs w:val="28"/>
        </w:rPr>
        <w:br/>
        <w:t xml:space="preserve">    Спасибо Вам, что нам не довелось</w:t>
      </w:r>
      <w:proofErr w:type="gramStart"/>
      <w:r w:rsidRPr="00CF3F8F">
        <w:rPr>
          <w:rFonts w:ascii="Times New Roman" w:hAnsi="Times New Roman"/>
          <w:sz w:val="28"/>
          <w:szCs w:val="28"/>
        </w:rPr>
        <w:t xml:space="preserve"> </w:t>
      </w:r>
      <w:r w:rsidRPr="00CF3F8F">
        <w:rPr>
          <w:rFonts w:ascii="Times New Roman" w:hAnsi="Times New Roman"/>
          <w:sz w:val="28"/>
          <w:szCs w:val="28"/>
        </w:rPr>
        <w:br/>
        <w:t xml:space="preserve">    П</w:t>
      </w:r>
      <w:proofErr w:type="gramEnd"/>
      <w:r w:rsidRPr="00CF3F8F">
        <w:rPr>
          <w:rFonts w:ascii="Times New Roman" w:hAnsi="Times New Roman"/>
          <w:sz w:val="28"/>
          <w:szCs w:val="28"/>
        </w:rPr>
        <w:t xml:space="preserve">редставить и узнать такие муки. </w:t>
      </w:r>
      <w:r w:rsidRPr="00CF3F8F">
        <w:rPr>
          <w:rFonts w:ascii="Times New Roman" w:hAnsi="Times New Roman"/>
          <w:sz w:val="28"/>
          <w:szCs w:val="28"/>
        </w:rPr>
        <w:br/>
        <w:t xml:space="preserve">    На Вашу долю все это пришлось </w:t>
      </w:r>
    </w:p>
    <w:p w:rsidR="00CF3F8F" w:rsidRPr="00CF3F8F" w:rsidRDefault="00CF3F8F" w:rsidP="00CF3F8F">
      <w:pPr>
        <w:spacing w:after="0" w:line="360" w:lineRule="auto"/>
        <w:ind w:left="-284"/>
        <w:outlineLvl w:val="0"/>
        <w:rPr>
          <w:rFonts w:ascii="Times New Roman" w:hAnsi="Times New Roman"/>
          <w:sz w:val="28"/>
          <w:szCs w:val="28"/>
        </w:rPr>
      </w:pPr>
      <w:r w:rsidRPr="00CF3F8F">
        <w:rPr>
          <w:rFonts w:ascii="Times New Roman" w:hAnsi="Times New Roman"/>
          <w:sz w:val="28"/>
          <w:szCs w:val="28"/>
        </w:rPr>
        <w:t xml:space="preserve">     -Тревоги, голод, холод и разлуки.</w:t>
      </w:r>
      <w:r w:rsidRPr="00CF3F8F">
        <w:rPr>
          <w:rFonts w:ascii="Times New Roman" w:hAnsi="Times New Roman"/>
          <w:sz w:val="28"/>
          <w:szCs w:val="28"/>
        </w:rPr>
        <w:br/>
        <w:t xml:space="preserve">    Страшнее слова </w:t>
      </w:r>
      <w:proofErr w:type="gramStart"/>
      <w:r w:rsidRPr="00CF3F8F">
        <w:rPr>
          <w:rFonts w:ascii="Times New Roman" w:hAnsi="Times New Roman"/>
          <w:sz w:val="28"/>
          <w:szCs w:val="28"/>
        </w:rPr>
        <w:t>нету</w:t>
      </w:r>
      <w:proofErr w:type="gramEnd"/>
      <w:r w:rsidRPr="00CF3F8F">
        <w:rPr>
          <w:rFonts w:ascii="Times New Roman" w:hAnsi="Times New Roman"/>
          <w:sz w:val="28"/>
          <w:szCs w:val="28"/>
        </w:rPr>
        <w:t xml:space="preserve">, чем “война”, </w:t>
      </w:r>
      <w:r w:rsidRPr="00CF3F8F">
        <w:rPr>
          <w:rFonts w:ascii="Times New Roman" w:hAnsi="Times New Roman"/>
          <w:sz w:val="28"/>
          <w:szCs w:val="28"/>
        </w:rPr>
        <w:br/>
        <w:t xml:space="preserve">    Которая уносит все святое. </w:t>
      </w:r>
      <w:r w:rsidRPr="00CF3F8F">
        <w:rPr>
          <w:rFonts w:ascii="Times New Roman" w:hAnsi="Times New Roman"/>
          <w:sz w:val="28"/>
          <w:szCs w:val="28"/>
        </w:rPr>
        <w:br/>
        <w:t xml:space="preserve">    Когда зловеще давит тишина, </w:t>
      </w:r>
      <w:r w:rsidRPr="00CF3F8F">
        <w:rPr>
          <w:rFonts w:ascii="Times New Roman" w:hAnsi="Times New Roman"/>
          <w:sz w:val="28"/>
          <w:szCs w:val="28"/>
        </w:rPr>
        <w:br/>
        <w:t xml:space="preserve">    Когда не возвратился друг из боя...</w:t>
      </w:r>
    </w:p>
    <w:p w:rsidR="00CF3F8F" w:rsidRPr="00CB163E" w:rsidRDefault="00CF3F8F" w:rsidP="00CF3F8F">
      <w:pPr>
        <w:spacing w:after="0" w:line="360" w:lineRule="auto"/>
        <w:ind w:left="-284"/>
        <w:outlineLvl w:val="0"/>
        <w:rPr>
          <w:rFonts w:ascii="Times New Roman" w:hAnsi="Times New Roman"/>
          <w:sz w:val="28"/>
          <w:szCs w:val="28"/>
        </w:rPr>
      </w:pPr>
      <w:r w:rsidRPr="00CF3F8F">
        <w:rPr>
          <w:rFonts w:ascii="Times New Roman" w:hAnsi="Times New Roman"/>
          <w:b/>
          <w:bCs/>
          <w:sz w:val="28"/>
          <w:szCs w:val="28"/>
        </w:rPr>
        <w:t xml:space="preserve">   Ученица 7:</w:t>
      </w:r>
      <w:r w:rsidRPr="00CF3F8F">
        <w:rPr>
          <w:rFonts w:ascii="Times New Roman" w:hAnsi="Times New Roman"/>
          <w:sz w:val="28"/>
          <w:szCs w:val="28"/>
        </w:rPr>
        <w:br/>
        <w:t xml:space="preserve">    Спасибо Вам за солнца яркий свет, </w:t>
      </w:r>
      <w:r w:rsidRPr="00CF3F8F">
        <w:rPr>
          <w:rFonts w:ascii="Times New Roman" w:hAnsi="Times New Roman"/>
          <w:sz w:val="28"/>
          <w:szCs w:val="28"/>
        </w:rPr>
        <w:br/>
        <w:t xml:space="preserve">    За радость жизни в каждом миге нашем, </w:t>
      </w:r>
      <w:r w:rsidRPr="00CF3F8F">
        <w:rPr>
          <w:rFonts w:ascii="Times New Roman" w:hAnsi="Times New Roman"/>
          <w:sz w:val="28"/>
          <w:szCs w:val="28"/>
        </w:rPr>
        <w:br/>
        <w:t xml:space="preserve">    За трели соловья и за рассвет, </w:t>
      </w:r>
      <w:r w:rsidRPr="00CF3F8F">
        <w:rPr>
          <w:rFonts w:ascii="Times New Roman" w:hAnsi="Times New Roman"/>
          <w:sz w:val="28"/>
          <w:szCs w:val="28"/>
        </w:rPr>
        <w:br/>
        <w:t xml:space="preserve">    И за поля цветущие ромашек.</w:t>
      </w:r>
      <w:r w:rsidRPr="00CF3F8F">
        <w:rPr>
          <w:rFonts w:ascii="Times New Roman" w:hAnsi="Times New Roman"/>
          <w:sz w:val="28"/>
          <w:szCs w:val="28"/>
        </w:rPr>
        <w:br/>
        <w:t xml:space="preserve">    Да! </w:t>
      </w:r>
      <w:proofErr w:type="gramStart"/>
      <w:r w:rsidRPr="00CF3F8F">
        <w:rPr>
          <w:rFonts w:ascii="Times New Roman" w:hAnsi="Times New Roman"/>
          <w:sz w:val="28"/>
          <w:szCs w:val="28"/>
        </w:rPr>
        <w:t>Позади остался</w:t>
      </w:r>
      <w:proofErr w:type="gramEnd"/>
      <w:r w:rsidRPr="00CF3F8F">
        <w:rPr>
          <w:rFonts w:ascii="Times New Roman" w:hAnsi="Times New Roman"/>
          <w:sz w:val="28"/>
          <w:szCs w:val="28"/>
        </w:rPr>
        <w:t xml:space="preserve"> страшный час. </w:t>
      </w:r>
      <w:r w:rsidRPr="00CF3F8F">
        <w:rPr>
          <w:rFonts w:ascii="Times New Roman" w:hAnsi="Times New Roman"/>
          <w:sz w:val="28"/>
          <w:szCs w:val="28"/>
        </w:rPr>
        <w:br/>
        <w:t xml:space="preserve">    Мы о войне узнали лишь из книжек. </w:t>
      </w:r>
    </w:p>
    <w:p w:rsidR="00CF3F8F" w:rsidRPr="00CF3F8F" w:rsidRDefault="00CF3F8F" w:rsidP="00CF3F8F">
      <w:pPr>
        <w:spacing w:after="0" w:line="360" w:lineRule="auto"/>
        <w:ind w:left="-284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CF3F8F">
        <w:rPr>
          <w:rFonts w:ascii="Times New Roman" w:hAnsi="Times New Roman"/>
          <w:sz w:val="28"/>
          <w:szCs w:val="28"/>
        </w:rPr>
        <w:t xml:space="preserve">Спасибо Вам. Мы очень любим Вас. </w:t>
      </w:r>
      <w:r w:rsidRPr="00CF3F8F">
        <w:rPr>
          <w:rFonts w:ascii="Times New Roman" w:hAnsi="Times New Roman"/>
          <w:sz w:val="28"/>
          <w:szCs w:val="28"/>
        </w:rPr>
        <w:br/>
        <w:t xml:space="preserve">    Поклон Вам от девчонок и мальчишек.</w:t>
      </w:r>
    </w:p>
    <w:p w:rsidR="00CF3F8F" w:rsidRDefault="00CF3F8F" w:rsidP="008538DA">
      <w:pPr>
        <w:spacing w:after="0" w:line="360" w:lineRule="auto"/>
        <w:ind w:left="-284"/>
        <w:outlineLvl w:val="0"/>
        <w:rPr>
          <w:rFonts w:ascii="Times New Roman" w:hAnsi="Times New Roman"/>
          <w:sz w:val="28"/>
          <w:szCs w:val="28"/>
        </w:rPr>
      </w:pPr>
      <w:r w:rsidRPr="00CF3F8F">
        <w:rPr>
          <w:rFonts w:ascii="Times New Roman" w:hAnsi="Times New Roman"/>
          <w:sz w:val="28"/>
          <w:szCs w:val="28"/>
        </w:rPr>
        <w:t xml:space="preserve">    Нагр</w:t>
      </w:r>
      <w:r w:rsidR="008538DA">
        <w:rPr>
          <w:rFonts w:ascii="Times New Roman" w:hAnsi="Times New Roman"/>
          <w:sz w:val="28"/>
          <w:szCs w:val="28"/>
        </w:rPr>
        <w:t xml:space="preserve">аждение ветеранов памятными открытками, сделанными учениками младших    </w:t>
      </w:r>
    </w:p>
    <w:p w:rsidR="008538DA" w:rsidRPr="00CF3F8F" w:rsidRDefault="008538DA" w:rsidP="008538DA">
      <w:pPr>
        <w:spacing w:after="0" w:line="360" w:lineRule="auto"/>
        <w:ind w:left="-284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классов.</w:t>
      </w:r>
    </w:p>
    <w:p w:rsidR="00CF3F8F" w:rsidRPr="00CF3F8F" w:rsidRDefault="00CF3F8F" w:rsidP="00CF3F8F">
      <w:pPr>
        <w:spacing w:after="0" w:line="360" w:lineRule="auto"/>
        <w:ind w:left="-284"/>
        <w:outlineLvl w:val="0"/>
        <w:rPr>
          <w:rFonts w:ascii="Times New Roman" w:hAnsi="Times New Roman"/>
          <w:sz w:val="28"/>
          <w:szCs w:val="28"/>
        </w:rPr>
      </w:pPr>
      <w:r w:rsidRPr="00CF3F8F">
        <w:rPr>
          <w:rFonts w:ascii="Times New Roman" w:hAnsi="Times New Roman"/>
          <w:sz w:val="28"/>
          <w:szCs w:val="28"/>
        </w:rPr>
        <w:t xml:space="preserve">  </w:t>
      </w:r>
      <w:r w:rsidRPr="00CF3F8F">
        <w:rPr>
          <w:rFonts w:ascii="Times New Roman" w:hAnsi="Times New Roman"/>
          <w:i/>
          <w:sz w:val="28"/>
          <w:szCs w:val="28"/>
        </w:rPr>
        <w:t xml:space="preserve">  </w:t>
      </w:r>
      <w:r w:rsidRPr="00CF3F8F">
        <w:rPr>
          <w:rFonts w:ascii="Times New Roman" w:hAnsi="Times New Roman"/>
          <w:sz w:val="28"/>
          <w:szCs w:val="28"/>
        </w:rPr>
        <w:t>Звучат слова Левитана об окончании войны:</w:t>
      </w:r>
    </w:p>
    <w:p w:rsidR="00CF3F8F" w:rsidRPr="00CF3F8F" w:rsidRDefault="00CF3F8F" w:rsidP="00CF3F8F">
      <w:pPr>
        <w:shd w:val="clear" w:color="auto" w:fill="FFFFFF"/>
        <w:suppressAutoHyphens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3F8F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8 мая 1945 года в Берлине представителями германского верховного командования подписан акт о безоговорочной капитуляции германских вооруженных сил.</w:t>
      </w:r>
    </w:p>
    <w:p w:rsidR="00CF3F8F" w:rsidRPr="00CF3F8F" w:rsidRDefault="00CF3F8F" w:rsidP="00CF3F8F">
      <w:pPr>
        <w:shd w:val="clear" w:color="auto" w:fill="FFFFFF"/>
        <w:suppressAutoHyphens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3F8F">
        <w:rPr>
          <w:rFonts w:ascii="Times New Roman" w:hAnsi="Times New Roman"/>
          <w:color w:val="000000"/>
          <w:sz w:val="28"/>
          <w:szCs w:val="28"/>
          <w:lang w:eastAsia="ru-RU"/>
        </w:rPr>
        <w:t>Великая Отечественная война, которую вел советский народ против немецко-фашистских захватчиков, победоносно завершена, Германия полностью разгромлена.</w:t>
      </w:r>
    </w:p>
    <w:p w:rsidR="00CF3F8F" w:rsidRPr="00CF3F8F" w:rsidRDefault="00CF3F8F" w:rsidP="00CF3F8F">
      <w:pPr>
        <w:spacing w:after="0" w:line="360" w:lineRule="auto"/>
        <w:ind w:left="-284"/>
        <w:outlineLvl w:val="0"/>
        <w:rPr>
          <w:rFonts w:ascii="Times New Roman" w:hAnsi="Times New Roman"/>
          <w:b/>
          <w:sz w:val="28"/>
          <w:szCs w:val="28"/>
        </w:rPr>
      </w:pPr>
      <w:r w:rsidRPr="00CF3F8F">
        <w:rPr>
          <w:rFonts w:ascii="Times New Roman" w:hAnsi="Times New Roman"/>
          <w:sz w:val="28"/>
          <w:szCs w:val="28"/>
        </w:rPr>
        <w:t xml:space="preserve">    </w:t>
      </w:r>
      <w:r w:rsidRPr="00CF3F8F">
        <w:rPr>
          <w:rFonts w:ascii="Times New Roman" w:hAnsi="Times New Roman"/>
          <w:b/>
          <w:sz w:val="28"/>
          <w:szCs w:val="28"/>
        </w:rPr>
        <w:t>Ведущий 1:</w:t>
      </w:r>
    </w:p>
    <w:p w:rsidR="008538DA" w:rsidRDefault="00CF3F8F" w:rsidP="008538DA">
      <w:pPr>
        <w:pStyle w:val="HTML"/>
        <w:spacing w:line="360" w:lineRule="auto"/>
        <w:ind w:left="-709"/>
        <w:rPr>
          <w:i w:val="0"/>
          <w:sz w:val="28"/>
          <w:szCs w:val="28"/>
        </w:rPr>
      </w:pPr>
      <w:r w:rsidRPr="00CF3F8F">
        <w:rPr>
          <w:i w:val="0"/>
          <w:sz w:val="28"/>
          <w:szCs w:val="28"/>
        </w:rPr>
        <w:t xml:space="preserve">           Если за каждого погибшего  во</w:t>
      </w:r>
      <w:proofErr w:type="gramStart"/>
      <w:r w:rsidRPr="00CF3F8F">
        <w:rPr>
          <w:i w:val="0"/>
          <w:sz w:val="28"/>
          <w:szCs w:val="28"/>
        </w:rPr>
        <w:t xml:space="preserve"> В</w:t>
      </w:r>
      <w:proofErr w:type="gramEnd"/>
      <w:r w:rsidRPr="00CF3F8F">
        <w:rPr>
          <w:i w:val="0"/>
          <w:sz w:val="28"/>
          <w:szCs w:val="28"/>
        </w:rPr>
        <w:t>торой Мировой войне объя</w:t>
      </w:r>
      <w:r w:rsidR="008538DA">
        <w:rPr>
          <w:i w:val="0"/>
          <w:sz w:val="28"/>
          <w:szCs w:val="28"/>
        </w:rPr>
        <w:t>вить минуту мол</w:t>
      </w:r>
      <w:r w:rsidRPr="00CF3F8F">
        <w:rPr>
          <w:i w:val="0"/>
          <w:sz w:val="28"/>
          <w:szCs w:val="28"/>
        </w:rPr>
        <w:t>чания, то</w:t>
      </w:r>
    </w:p>
    <w:p w:rsidR="00CF3F8F" w:rsidRPr="00CF3F8F" w:rsidRDefault="008538DA" w:rsidP="008538DA">
      <w:pPr>
        <w:pStyle w:val="HTML"/>
        <w:spacing w:line="360" w:lineRule="auto"/>
        <w:ind w:left="-709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 </w:t>
      </w:r>
      <w:r w:rsidR="00CF3F8F" w:rsidRPr="00CF3F8F">
        <w:rPr>
          <w:i w:val="0"/>
          <w:sz w:val="28"/>
          <w:szCs w:val="28"/>
        </w:rPr>
        <w:t xml:space="preserve"> мир молчал бы 50 лет. Давайте стоя почтим память погибших минутой молчания.</w:t>
      </w:r>
    </w:p>
    <w:p w:rsidR="00CF3F8F" w:rsidRPr="00CF3F8F" w:rsidRDefault="00CF3F8F" w:rsidP="00CF3F8F">
      <w:pPr>
        <w:pStyle w:val="HTML"/>
        <w:spacing w:line="360" w:lineRule="auto"/>
        <w:ind w:left="-709"/>
        <w:rPr>
          <w:i w:val="0"/>
          <w:sz w:val="28"/>
          <w:szCs w:val="28"/>
        </w:rPr>
      </w:pPr>
      <w:r w:rsidRPr="00CF3F8F">
        <w:rPr>
          <w:i w:val="0"/>
          <w:sz w:val="28"/>
          <w:szCs w:val="28"/>
        </w:rPr>
        <w:t xml:space="preserve">          </w:t>
      </w:r>
      <w:r w:rsidRPr="00CF3F8F">
        <w:rPr>
          <w:b/>
          <w:i w:val="0"/>
          <w:sz w:val="28"/>
          <w:szCs w:val="28"/>
        </w:rPr>
        <w:t>Ведущий 2:</w:t>
      </w:r>
    </w:p>
    <w:p w:rsidR="00CF3F8F" w:rsidRPr="00CF3F8F" w:rsidRDefault="00CF3F8F" w:rsidP="00CF3F8F">
      <w:pPr>
        <w:pStyle w:val="HTML"/>
        <w:spacing w:line="360" w:lineRule="auto"/>
        <w:ind w:left="-709"/>
        <w:rPr>
          <w:i w:val="0"/>
          <w:color w:val="000000"/>
          <w:sz w:val="28"/>
          <w:szCs w:val="28"/>
          <w:shd w:val="clear" w:color="auto" w:fill="FFFFFF"/>
        </w:rPr>
      </w:pPr>
      <w:r w:rsidRPr="00CF3F8F">
        <w:rPr>
          <w:color w:val="000000"/>
          <w:sz w:val="28"/>
          <w:szCs w:val="28"/>
          <w:shd w:val="clear" w:color="auto" w:fill="FFFFFF"/>
        </w:rPr>
        <w:t xml:space="preserve">            </w:t>
      </w:r>
      <w:r w:rsidRPr="00CF3F8F">
        <w:rPr>
          <w:i w:val="0"/>
          <w:color w:val="000000"/>
          <w:sz w:val="28"/>
          <w:szCs w:val="28"/>
          <w:shd w:val="clear" w:color="auto" w:fill="FFFFFF"/>
        </w:rPr>
        <w:t>Промчится непростое время –</w:t>
      </w:r>
      <w:r w:rsidRPr="00CF3F8F">
        <w:rPr>
          <w:i w:val="0"/>
          <w:color w:val="000000"/>
          <w:sz w:val="28"/>
          <w:szCs w:val="28"/>
        </w:rPr>
        <w:br/>
      </w:r>
      <w:r w:rsidRPr="00CF3F8F">
        <w:rPr>
          <w:i w:val="0"/>
          <w:color w:val="000000"/>
          <w:sz w:val="28"/>
          <w:szCs w:val="28"/>
          <w:shd w:val="clear" w:color="auto" w:fill="FFFFFF"/>
        </w:rPr>
        <w:t xml:space="preserve">             России снова сильной быть!</w:t>
      </w:r>
      <w:r w:rsidRPr="00CF3F8F">
        <w:rPr>
          <w:i w:val="0"/>
          <w:color w:val="000000"/>
          <w:sz w:val="28"/>
          <w:szCs w:val="28"/>
        </w:rPr>
        <w:br/>
      </w:r>
      <w:r w:rsidRPr="00CF3F8F">
        <w:rPr>
          <w:i w:val="0"/>
          <w:color w:val="000000"/>
          <w:sz w:val="28"/>
          <w:szCs w:val="28"/>
          <w:shd w:val="clear" w:color="auto" w:fill="FFFFFF"/>
        </w:rPr>
        <w:t xml:space="preserve">            Чтобы в нее не только верить,</w:t>
      </w:r>
      <w:r w:rsidRPr="00CF3F8F">
        <w:rPr>
          <w:i w:val="0"/>
          <w:color w:val="000000"/>
          <w:sz w:val="28"/>
          <w:szCs w:val="28"/>
        </w:rPr>
        <w:br/>
      </w:r>
      <w:r w:rsidRPr="00CF3F8F">
        <w:rPr>
          <w:i w:val="0"/>
          <w:color w:val="000000"/>
          <w:sz w:val="28"/>
          <w:szCs w:val="28"/>
          <w:shd w:val="clear" w:color="auto" w:fill="FFFFFF"/>
        </w:rPr>
        <w:t xml:space="preserve">            Но и гордиться, и любить!</w:t>
      </w:r>
    </w:p>
    <w:p w:rsidR="00CF3F8F" w:rsidRPr="00CF3F8F" w:rsidRDefault="00CF3F8F" w:rsidP="00CF3F8F">
      <w:pPr>
        <w:pStyle w:val="HTML"/>
        <w:spacing w:line="360" w:lineRule="auto"/>
        <w:ind w:left="-709"/>
        <w:rPr>
          <w:i w:val="0"/>
          <w:color w:val="000000"/>
          <w:sz w:val="28"/>
          <w:szCs w:val="28"/>
          <w:shd w:val="clear" w:color="auto" w:fill="FFFFFF"/>
        </w:rPr>
      </w:pPr>
      <w:r w:rsidRPr="00CF3F8F">
        <w:rPr>
          <w:i w:val="0"/>
          <w:color w:val="000000"/>
          <w:sz w:val="28"/>
          <w:szCs w:val="28"/>
          <w:shd w:val="clear" w:color="auto" w:fill="FFFFFF"/>
        </w:rPr>
        <w:t xml:space="preserve">            </w:t>
      </w:r>
      <w:r w:rsidRPr="00CF3F8F">
        <w:rPr>
          <w:b/>
          <w:i w:val="0"/>
          <w:sz w:val="28"/>
          <w:szCs w:val="28"/>
        </w:rPr>
        <w:t>Ведущий 1:</w:t>
      </w:r>
      <w:r w:rsidRPr="00CF3F8F">
        <w:rPr>
          <w:i w:val="0"/>
          <w:color w:val="000000"/>
          <w:sz w:val="28"/>
          <w:szCs w:val="28"/>
        </w:rPr>
        <w:br/>
        <w:t xml:space="preserve">           </w:t>
      </w:r>
      <w:r w:rsidRPr="00CF3F8F">
        <w:rPr>
          <w:i w:val="0"/>
          <w:color w:val="000000"/>
          <w:sz w:val="28"/>
          <w:szCs w:val="28"/>
          <w:shd w:val="clear" w:color="auto" w:fill="FFFFFF"/>
        </w:rPr>
        <w:t xml:space="preserve"> Есть в мире истина одна –</w:t>
      </w:r>
      <w:r w:rsidRPr="00CF3F8F">
        <w:rPr>
          <w:i w:val="0"/>
          <w:color w:val="000000"/>
          <w:sz w:val="28"/>
          <w:szCs w:val="28"/>
        </w:rPr>
        <w:br/>
      </w:r>
      <w:r w:rsidRPr="00CF3F8F">
        <w:rPr>
          <w:i w:val="0"/>
          <w:color w:val="000000"/>
          <w:sz w:val="28"/>
          <w:szCs w:val="28"/>
          <w:shd w:val="clear" w:color="auto" w:fill="FFFFFF"/>
        </w:rPr>
        <w:t xml:space="preserve">            России – не нужна война!</w:t>
      </w:r>
      <w:r w:rsidRPr="00CF3F8F">
        <w:rPr>
          <w:i w:val="0"/>
          <w:color w:val="000000"/>
          <w:sz w:val="28"/>
          <w:szCs w:val="28"/>
        </w:rPr>
        <w:br/>
      </w:r>
      <w:r w:rsidRPr="00CF3F8F">
        <w:rPr>
          <w:i w:val="0"/>
          <w:color w:val="000000"/>
          <w:sz w:val="28"/>
          <w:szCs w:val="28"/>
          <w:shd w:val="clear" w:color="auto" w:fill="FFFFFF"/>
        </w:rPr>
        <w:t xml:space="preserve">            В тяжелых, побывав, сраженьях,</w:t>
      </w:r>
      <w:r w:rsidRPr="00CF3F8F">
        <w:rPr>
          <w:rStyle w:val="apple-converted-space"/>
          <w:i w:val="0"/>
          <w:color w:val="000000"/>
          <w:sz w:val="28"/>
          <w:szCs w:val="28"/>
          <w:shd w:val="clear" w:color="auto" w:fill="FFFFFF"/>
        </w:rPr>
        <w:t> </w:t>
      </w:r>
      <w:r w:rsidRPr="00CF3F8F">
        <w:rPr>
          <w:i w:val="0"/>
          <w:color w:val="000000"/>
          <w:sz w:val="28"/>
          <w:szCs w:val="28"/>
        </w:rPr>
        <w:br/>
      </w:r>
      <w:r w:rsidRPr="00CF3F8F">
        <w:rPr>
          <w:i w:val="0"/>
          <w:color w:val="000000"/>
          <w:sz w:val="28"/>
          <w:szCs w:val="28"/>
          <w:shd w:val="clear" w:color="auto" w:fill="FFFFFF"/>
        </w:rPr>
        <w:t xml:space="preserve">            Храня их в памяти своей,</w:t>
      </w:r>
      <w:r w:rsidRPr="00CF3F8F">
        <w:rPr>
          <w:i w:val="0"/>
          <w:color w:val="000000"/>
          <w:sz w:val="28"/>
          <w:szCs w:val="28"/>
        </w:rPr>
        <w:br/>
      </w:r>
      <w:r w:rsidRPr="00CF3F8F">
        <w:rPr>
          <w:i w:val="0"/>
          <w:color w:val="000000"/>
          <w:sz w:val="28"/>
          <w:szCs w:val="28"/>
          <w:shd w:val="clear" w:color="auto" w:fill="FFFFFF"/>
        </w:rPr>
        <w:t xml:space="preserve">            Россия хочет уваженья,</w:t>
      </w:r>
      <w:r w:rsidRPr="00CF3F8F">
        <w:rPr>
          <w:i w:val="0"/>
          <w:color w:val="000000"/>
          <w:sz w:val="28"/>
          <w:szCs w:val="28"/>
        </w:rPr>
        <w:br/>
      </w:r>
      <w:r w:rsidRPr="00CF3F8F">
        <w:rPr>
          <w:i w:val="0"/>
          <w:color w:val="000000"/>
          <w:sz w:val="28"/>
          <w:szCs w:val="28"/>
          <w:shd w:val="clear" w:color="auto" w:fill="FFFFFF"/>
        </w:rPr>
        <w:t xml:space="preserve">           Чтоб этот мир считался с ней…</w:t>
      </w:r>
    </w:p>
    <w:p w:rsidR="00CF3F8F" w:rsidRPr="00CF3F8F" w:rsidRDefault="00CF3F8F" w:rsidP="00CF3F8F">
      <w:pPr>
        <w:pStyle w:val="HTML"/>
        <w:spacing w:line="360" w:lineRule="auto"/>
        <w:ind w:left="-709"/>
        <w:rPr>
          <w:color w:val="000000" w:themeColor="text1"/>
          <w:sz w:val="28"/>
          <w:szCs w:val="28"/>
        </w:rPr>
      </w:pPr>
      <w:r w:rsidRPr="00CF3F8F">
        <w:rPr>
          <w:b/>
          <w:i w:val="0"/>
          <w:sz w:val="28"/>
          <w:szCs w:val="28"/>
        </w:rPr>
        <w:t xml:space="preserve">           </w:t>
      </w:r>
      <w:r w:rsidRPr="00CF3F8F">
        <w:rPr>
          <w:i w:val="0"/>
          <w:color w:val="000000" w:themeColor="text1"/>
          <w:sz w:val="28"/>
          <w:szCs w:val="28"/>
        </w:rPr>
        <w:t>Исполнение песни</w:t>
      </w:r>
      <w:r w:rsidRPr="00CF3F8F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CF3F8F">
        <w:rPr>
          <w:color w:val="000000" w:themeColor="text1"/>
          <w:sz w:val="28"/>
          <w:szCs w:val="28"/>
          <w:shd w:val="clear" w:color="auto" w:fill="FFFFFF"/>
        </w:rPr>
        <w:t>«</w:t>
      </w:r>
      <w:r w:rsidRPr="00CF3F8F">
        <w:rPr>
          <w:rStyle w:val="a6"/>
          <w:bCs/>
          <w:color w:val="000000" w:themeColor="text1"/>
          <w:sz w:val="28"/>
          <w:szCs w:val="28"/>
          <w:shd w:val="clear" w:color="auto" w:fill="FFFFFF"/>
        </w:rPr>
        <w:t>День Победы</w:t>
      </w:r>
      <w:r w:rsidRPr="00CF3F8F">
        <w:rPr>
          <w:color w:val="000000" w:themeColor="text1"/>
          <w:sz w:val="28"/>
          <w:szCs w:val="28"/>
          <w:shd w:val="clear" w:color="auto" w:fill="FFFFFF"/>
        </w:rPr>
        <w:t>»</w:t>
      </w:r>
      <w:r w:rsidRPr="00CF3F8F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(</w:t>
      </w:r>
      <w:r w:rsidRPr="00CF3F8F">
        <w:rPr>
          <w:rStyle w:val="apple-converted-space"/>
          <w:i w:val="0"/>
          <w:color w:val="000000" w:themeColor="text1"/>
          <w:sz w:val="28"/>
          <w:szCs w:val="28"/>
          <w:shd w:val="clear" w:color="auto" w:fill="FFFFFF"/>
        </w:rPr>
        <w:t>музыка</w:t>
      </w:r>
      <w:r w:rsidRPr="00CF3F8F">
        <w:rPr>
          <w:i w:val="0"/>
          <w:color w:val="000000" w:themeColor="text1"/>
          <w:sz w:val="28"/>
          <w:szCs w:val="28"/>
          <w:shd w:val="clear" w:color="auto" w:fill="FFFFFF"/>
        </w:rPr>
        <w:t xml:space="preserve"> Д. </w:t>
      </w:r>
      <w:proofErr w:type="spellStart"/>
      <w:r w:rsidRPr="00CF3F8F">
        <w:rPr>
          <w:i w:val="0"/>
          <w:color w:val="000000" w:themeColor="text1"/>
          <w:sz w:val="28"/>
          <w:szCs w:val="28"/>
          <w:shd w:val="clear" w:color="auto" w:fill="FFFFFF"/>
        </w:rPr>
        <w:t>Тухманова</w:t>
      </w:r>
      <w:proofErr w:type="spellEnd"/>
      <w:r w:rsidRPr="00CF3F8F">
        <w:rPr>
          <w:i w:val="0"/>
          <w:color w:val="000000" w:themeColor="text1"/>
          <w:sz w:val="28"/>
          <w:szCs w:val="28"/>
          <w:shd w:val="clear" w:color="auto" w:fill="FFFFFF"/>
        </w:rPr>
        <w:t>, слова В</w:t>
      </w:r>
      <w:r w:rsidRPr="00CF3F8F">
        <w:rPr>
          <w:color w:val="000000" w:themeColor="text1"/>
          <w:sz w:val="28"/>
          <w:szCs w:val="28"/>
          <w:shd w:val="clear" w:color="auto" w:fill="FFFFFF"/>
        </w:rPr>
        <w:t>.</w:t>
      </w:r>
      <w:r w:rsidRPr="00CF3F8F">
        <w:rPr>
          <w:rStyle w:val="a6"/>
          <w:bCs/>
          <w:color w:val="000000" w:themeColor="text1"/>
          <w:sz w:val="28"/>
          <w:szCs w:val="28"/>
          <w:shd w:val="clear" w:color="auto" w:fill="FFFFFF"/>
        </w:rPr>
        <w:t>Харитонов</w:t>
      </w:r>
      <w:r w:rsidRPr="00CF3F8F">
        <w:rPr>
          <w:rStyle w:val="apple-converted-space"/>
          <w:i w:val="0"/>
          <w:color w:val="000000" w:themeColor="text1"/>
          <w:sz w:val="28"/>
          <w:szCs w:val="28"/>
          <w:shd w:val="clear" w:color="auto" w:fill="FFFFFF"/>
        </w:rPr>
        <w:t>а).</w:t>
      </w:r>
    </w:p>
    <w:p w:rsidR="00CF3F8F" w:rsidRPr="00E04068" w:rsidRDefault="00CF3F8F" w:rsidP="00CF3F8F">
      <w:pPr>
        <w:pStyle w:val="HTML"/>
        <w:spacing w:line="360" w:lineRule="auto"/>
        <w:ind w:left="-709"/>
        <w:rPr>
          <w:i w:val="0"/>
          <w:sz w:val="28"/>
          <w:szCs w:val="28"/>
        </w:rPr>
      </w:pPr>
    </w:p>
    <w:p w:rsidR="00E04068" w:rsidRPr="00E04068" w:rsidRDefault="00E04068" w:rsidP="00CF3F8F">
      <w:pPr>
        <w:pStyle w:val="HTML"/>
        <w:spacing w:line="360" w:lineRule="auto"/>
        <w:ind w:left="-709"/>
        <w:rPr>
          <w:i w:val="0"/>
          <w:sz w:val="28"/>
          <w:szCs w:val="28"/>
        </w:rPr>
      </w:pPr>
      <w:r w:rsidRPr="006C11D4">
        <w:rPr>
          <w:i w:val="0"/>
          <w:sz w:val="28"/>
          <w:szCs w:val="28"/>
        </w:rPr>
        <w:t xml:space="preserve">       </w:t>
      </w:r>
    </w:p>
    <w:p w:rsidR="00CF3F8F" w:rsidRPr="00CF3F8F" w:rsidRDefault="00CF3F8F" w:rsidP="00CF3F8F">
      <w:pPr>
        <w:pStyle w:val="HTML"/>
        <w:spacing w:line="360" w:lineRule="auto"/>
        <w:ind w:left="-709"/>
        <w:rPr>
          <w:i w:val="0"/>
          <w:sz w:val="28"/>
          <w:szCs w:val="28"/>
        </w:rPr>
      </w:pPr>
    </w:p>
    <w:p w:rsidR="00CF3F8F" w:rsidRPr="00CF3F8F" w:rsidRDefault="00CF3F8F" w:rsidP="00CF3F8F">
      <w:pPr>
        <w:pStyle w:val="HTML"/>
        <w:spacing w:line="360" w:lineRule="auto"/>
        <w:ind w:left="-709"/>
        <w:rPr>
          <w:i w:val="0"/>
          <w:sz w:val="28"/>
          <w:szCs w:val="28"/>
        </w:rPr>
      </w:pPr>
    </w:p>
    <w:p w:rsidR="00C63CA9" w:rsidRPr="00CB163E" w:rsidRDefault="00C63CA9" w:rsidP="00CF3F8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C63CA9" w:rsidRPr="00CB163E" w:rsidSect="00A20E59">
      <w:footerReference w:type="default" r:id="rId9"/>
      <w:pgSz w:w="11906" w:h="16838"/>
      <w:pgMar w:top="567" w:right="567" w:bottom="567" w:left="851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7AE" w:rsidRDefault="00A517AE" w:rsidP="00A517AE">
      <w:pPr>
        <w:spacing w:after="0" w:line="240" w:lineRule="auto"/>
      </w:pPr>
      <w:r>
        <w:separator/>
      </w:r>
    </w:p>
  </w:endnote>
  <w:endnote w:type="continuationSeparator" w:id="1">
    <w:p w:rsidR="00A517AE" w:rsidRDefault="00A517AE" w:rsidP="00A51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4C6" w:rsidRDefault="00D86A4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7AE" w:rsidRDefault="00A517AE" w:rsidP="00A517AE">
      <w:pPr>
        <w:spacing w:after="0" w:line="240" w:lineRule="auto"/>
      </w:pPr>
      <w:r>
        <w:separator/>
      </w:r>
    </w:p>
  </w:footnote>
  <w:footnote w:type="continuationSeparator" w:id="1">
    <w:p w:rsidR="00A517AE" w:rsidRDefault="00A517AE" w:rsidP="00A517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F0248"/>
    <w:multiLevelType w:val="hybridMultilevel"/>
    <w:tmpl w:val="96A247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3F8F"/>
    <w:rsid w:val="001841CC"/>
    <w:rsid w:val="00467DE5"/>
    <w:rsid w:val="006C11D4"/>
    <w:rsid w:val="008538DA"/>
    <w:rsid w:val="00A20E59"/>
    <w:rsid w:val="00A517AE"/>
    <w:rsid w:val="00C63CA9"/>
    <w:rsid w:val="00CB163E"/>
    <w:rsid w:val="00CF3F8F"/>
    <w:rsid w:val="00D633CE"/>
    <w:rsid w:val="00E04068"/>
    <w:rsid w:val="00E66196"/>
    <w:rsid w:val="00FB0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F8F"/>
    <w:pPr>
      <w:suppressAutoHyphens/>
      <w:spacing w:after="200" w:line="276" w:lineRule="auto"/>
    </w:pPr>
    <w:rPr>
      <w:rFonts w:ascii="Calibri" w:eastAsia="Times New Roman" w:hAnsi="Calibri" w:cs="Times New Roman"/>
      <w:lang w:eastAsia="ar-SA"/>
    </w:rPr>
  </w:style>
  <w:style w:type="paragraph" w:styleId="2">
    <w:name w:val="heading 2"/>
    <w:basedOn w:val="a"/>
    <w:link w:val="20"/>
    <w:uiPriority w:val="9"/>
    <w:qFormat/>
    <w:rsid w:val="00CF3F8F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F3F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qFormat/>
    <w:rsid w:val="00CF3F8F"/>
    <w:pPr>
      <w:ind w:left="720"/>
    </w:pPr>
  </w:style>
  <w:style w:type="paragraph" w:styleId="HTML">
    <w:name w:val="HTML Address"/>
    <w:basedOn w:val="a"/>
    <w:link w:val="HTML0"/>
    <w:rsid w:val="00CF3F8F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rsid w:val="00CF3F8F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footer"/>
    <w:basedOn w:val="a"/>
    <w:link w:val="a5"/>
    <w:uiPriority w:val="99"/>
    <w:rsid w:val="00CF3F8F"/>
  </w:style>
  <w:style w:type="character" w:customStyle="1" w:styleId="a5">
    <w:name w:val="Нижний колонтитул Знак"/>
    <w:basedOn w:val="a0"/>
    <w:link w:val="a4"/>
    <w:uiPriority w:val="99"/>
    <w:rsid w:val="00CF3F8F"/>
    <w:rPr>
      <w:rFonts w:ascii="Calibri" w:eastAsia="Times New Roman" w:hAnsi="Calibri" w:cs="Times New Roman"/>
      <w:lang w:eastAsia="ar-SA"/>
    </w:rPr>
  </w:style>
  <w:style w:type="character" w:customStyle="1" w:styleId="apple-converted-space">
    <w:name w:val="apple-converted-space"/>
    <w:basedOn w:val="a0"/>
    <w:rsid w:val="00CF3F8F"/>
  </w:style>
  <w:style w:type="character" w:styleId="a6">
    <w:name w:val="Emphasis"/>
    <w:basedOn w:val="a0"/>
    <w:uiPriority w:val="20"/>
    <w:qFormat/>
    <w:rsid w:val="00CF3F8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-minus.org/track/194534/%D0%B8%D1%81%D0%B0%D0%B0%D0%BA-%D0%B4%D1%83%D0%BD%D0%B0%D0%B5%D0%B2%D1%81%D0%BA%D0%B8%D0%B9-%D1%88%D0%BA%D0%BE%D0%BB%D1%8C%D0%BD%D1%8B%D0%B9-%D0%B2%D0%B0%D0%BB%D1%8C%D1%8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C71FA-3020-42FA-B7FE-2D38427C1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1873</Words>
  <Characters>1068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6-01-27T13:18:00Z</cp:lastPrinted>
  <dcterms:created xsi:type="dcterms:W3CDTF">2016-01-27T13:20:00Z</dcterms:created>
  <dcterms:modified xsi:type="dcterms:W3CDTF">2016-02-02T14:44:00Z</dcterms:modified>
</cp:coreProperties>
</file>